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1559"/>
        <w:gridCol w:w="2097"/>
        <w:gridCol w:w="880"/>
        <w:gridCol w:w="708"/>
        <w:gridCol w:w="1560"/>
        <w:gridCol w:w="2636"/>
      </w:tblGrid>
      <w:tr w:rsidR="008352F6" w:rsidRPr="008352F6" w14:paraId="644B3557" w14:textId="77777777" w:rsidTr="006E149F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7EAD9572" w14:textId="5D251718" w:rsidR="009D66A3" w:rsidRPr="008352F6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spacing w:val="60"/>
              </w:rPr>
            </w:pPr>
            <w:bookmarkStart w:id="0" w:name="_Hlk499047128"/>
            <w:bookmarkStart w:id="1" w:name="_Hlk499036353"/>
            <w:bookmarkStart w:id="2" w:name="_GoBack"/>
            <w:bookmarkEnd w:id="2"/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Local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  <w:lang w:val="en-US"/>
              </w:rPr>
              <w:t>•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Data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  <w:lang w:val="en-US"/>
              </w:rPr>
              <w:t>•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Hora</w:t>
            </w:r>
            <w:r w:rsidRPr="008352F6">
              <w:rPr>
                <w:rFonts w:asciiTheme="majorEastAsia" w:eastAsiaTheme="majorEastAsia" w:hAnsiTheme="majorEastAsia" w:hint="eastAsia"/>
                <w:b/>
                <w:smallCaps/>
                <w:color w:val="FFFFFF"/>
                <w:spacing w:val="60"/>
              </w:rPr>
              <w:t xml:space="preserve">　</w:t>
            </w:r>
            <w:proofErr w:type="spellStart"/>
            <w:r w:rsidRPr="008352F6">
              <w:rPr>
                <w:rFonts w:asciiTheme="majorEastAsia" w:eastAsiaTheme="majorEastAsia" w:hAnsiTheme="majorEastAsia" w:hint="eastAsia"/>
                <w:b/>
                <w:smallCaps/>
                <w:color w:val="FFFFFF"/>
                <w:spacing w:val="60"/>
              </w:rPr>
              <w:t>場所・日時</w:t>
            </w:r>
            <w:proofErr w:type="spellEnd"/>
          </w:p>
        </w:tc>
      </w:tr>
      <w:tr w:rsidR="009D66A3" w:rsidRPr="00A13F02" w14:paraId="1F063D06" w14:textId="77777777" w:rsidTr="006E149F">
        <w:trPr>
          <w:cantSplit/>
          <w:trHeight w:val="794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FCC88" w14:textId="10A8B87C" w:rsidR="009D66A3" w:rsidRPr="00A13F02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40"/>
              </w:rPr>
            </w:pPr>
            <w:r w:rsidRPr="00A13F02">
              <w:rPr>
                <w:rFonts w:ascii="Verdana" w:hAnsi="Verdana" w:cs="Arial" w:hint="eastAsia"/>
                <w:b/>
                <w:bCs/>
                <w:smallCaps/>
                <w:spacing w:val="26"/>
              </w:rPr>
              <w:t xml:space="preserve">Sede da Associação Cultural e Esportiva </w:t>
            </w:r>
            <w:proofErr w:type="spellStart"/>
            <w:r w:rsidRPr="00A13F02">
              <w:rPr>
                <w:rFonts w:ascii="Verdana" w:hAnsi="Verdana" w:cs="Arial" w:hint="eastAsia"/>
                <w:b/>
                <w:bCs/>
                <w:smallCaps/>
                <w:spacing w:val="26"/>
              </w:rPr>
              <w:t>Nipo-Brasileira</w:t>
            </w:r>
            <w:r w:rsidRPr="00A13F02">
              <w:rPr>
                <w:rFonts w:ascii="Verdana" w:hAnsi="Verdana" w:cs="Arial" w:hint="eastAsia"/>
                <w:b/>
                <w:bCs/>
                <w:smallCaps/>
                <w:spacing w:val="26"/>
              </w:rPr>
              <w:t>【イボチのセンタ</w:t>
            </w:r>
            <w:proofErr w:type="spellEnd"/>
            <w:r w:rsidRPr="00A13F02">
              <w:rPr>
                <w:rFonts w:ascii="Verdana" w:hAnsi="Verdana" w:cs="Arial" w:hint="eastAsia"/>
                <w:b/>
                <w:bCs/>
                <w:smallCaps/>
                <w:spacing w:val="26"/>
              </w:rPr>
              <w:t>ー】</w:t>
            </w:r>
            <w:r w:rsidRPr="00A13F02">
              <w:rPr>
                <w:rFonts w:ascii="Verdana" w:hAnsi="Verdana" w:cs="Arial"/>
                <w:b/>
                <w:bCs/>
                <w:smallCaps/>
                <w:spacing w:val="40"/>
              </w:rPr>
              <w:br/>
              <w:t>Colônia Japonesa — Ivoti — RS</w:t>
            </w:r>
          </w:p>
        </w:tc>
      </w:tr>
      <w:tr w:rsidR="009D66A3" w:rsidRPr="00A13F02" w14:paraId="400D80DD" w14:textId="77777777" w:rsidTr="006E149F">
        <w:trPr>
          <w:cantSplit/>
          <w:trHeight w:val="454"/>
          <w:jc w:val="center"/>
        </w:trPr>
        <w:tc>
          <w:tcPr>
            <w:tcW w:w="11567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F4CA9B" w14:textId="6864EF0F" w:rsidR="009D66A3" w:rsidRPr="00A13F02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40"/>
                <w:shd w:val="pct15" w:color="auto" w:fill="FFFFFF"/>
              </w:rPr>
            </w:pPr>
            <w:r w:rsidRPr="00A13F02">
              <w:rPr>
                <w:rFonts w:ascii="Verdana" w:eastAsia="Verdana,Arial" w:hAnsi="Verdana" w:cs="Verdana,Arial"/>
                <w:b/>
                <w:bCs/>
                <w:i/>
                <w:smallCaps/>
                <w:spacing w:val="40"/>
                <w:shd w:val="pct15" w:color="auto" w:fill="FFFFFF"/>
              </w:rPr>
              <w:t>20 de Janeiro de 2018</w:t>
            </w:r>
            <w:r w:rsidRPr="00A13F02">
              <w:rPr>
                <w:rFonts w:ascii="Verdana" w:eastAsia="Verdana,Arial" w:hAnsi="Verdana" w:cs="Verdana,Arial"/>
                <w:smallCaps/>
                <w:spacing w:val="40"/>
                <w:shd w:val="pct15" w:color="auto" w:fill="FFFFFF"/>
              </w:rPr>
              <w:t xml:space="preserve"> </w:t>
            </w:r>
            <w:r w:rsidRPr="00A13F02">
              <w:rPr>
                <w:rFonts w:ascii="Verdana" w:eastAsia="Verdana,Arial" w:hAnsi="Verdana" w:cs="Verdana,Arial"/>
                <w:i/>
                <w:smallCaps/>
                <w:spacing w:val="40"/>
                <w:shd w:val="pct15" w:color="auto" w:fill="FFFFFF"/>
              </w:rPr>
              <w:t>(3º sábado)</w:t>
            </w:r>
            <w:r w:rsidRPr="00A13F02">
              <w:rPr>
                <w:rFonts w:ascii="Verdana" w:hAnsi="Verdana" w:cs="Arial"/>
                <w:i/>
                <w:smallCaps/>
                <w:spacing w:val="40"/>
                <w:shd w:val="pct15" w:color="auto" w:fill="FFFFFF"/>
                <w:lang w:eastAsia="ja-JP"/>
              </w:rPr>
              <w:t xml:space="preserve"> </w:t>
            </w:r>
            <w:r w:rsidRPr="00A13F02">
              <w:rPr>
                <w:rFonts w:ascii="Verdana,Arial" w:eastAsia="Verdana,Arial" w:hAnsi="Verdana,Arial" w:cs="Verdana,Arial"/>
                <w:i/>
                <w:spacing w:val="40"/>
                <w:shd w:val="pct15" w:color="auto" w:fill="FFFFFF"/>
                <w:lang w:eastAsia="ja-JP"/>
              </w:rPr>
              <w:t>•</w:t>
            </w:r>
            <w:r w:rsidRPr="00A13F02">
              <w:rPr>
                <w:rFonts w:ascii="Verdana" w:hAnsi="Verdana" w:cs="Arial"/>
                <w:smallCaps/>
                <w:spacing w:val="40"/>
                <w:shd w:val="pct15" w:color="auto" w:fill="FFFFFF"/>
                <w:lang w:eastAsia="ja-JP"/>
              </w:rPr>
              <w:t xml:space="preserve"> </w:t>
            </w:r>
            <w:r w:rsidRPr="00A13F02">
              <w:rPr>
                <w:rFonts w:ascii="Verdana" w:eastAsia="Verdana,Arial" w:hAnsi="Verdana" w:cs="Verdana,Arial"/>
                <w:b/>
                <w:bCs/>
                <w:i/>
                <w:smallCaps/>
                <w:spacing w:val="40"/>
                <w:shd w:val="pct15" w:color="auto" w:fill="FFFFFF"/>
              </w:rPr>
              <w:t>9:30 às 17:00</w:t>
            </w:r>
          </w:p>
        </w:tc>
      </w:tr>
      <w:tr w:rsidR="009D66A3" w14:paraId="58444DEE" w14:textId="77777777" w:rsidTr="00A13F02">
        <w:trPr>
          <w:cantSplit/>
          <w:trHeight w:val="624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CB4C8A" w14:textId="6713046E" w:rsidR="009D66A3" w:rsidRPr="00DD1AB0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r>
              <w:rPr>
                <w:rFonts w:ascii="Verdana" w:hAnsi="Verdana" w:cs="Arial"/>
              </w:rPr>
              <w:t xml:space="preserve">Contamos com muitos voluntários a participarem nos </w:t>
            </w:r>
            <w:r>
              <w:rPr>
                <w:rFonts w:ascii="Verdana" w:hAnsi="Verdana" w:cs="Arial"/>
                <w:i/>
                <w:iCs/>
              </w:rPr>
              <w:t>preparativos</w:t>
            </w:r>
            <w:r>
              <w:rPr>
                <w:rFonts w:ascii="Verdana" w:hAnsi="Verdana" w:cs="Arial"/>
              </w:rPr>
              <w:t xml:space="preserve"> a partir das </w:t>
            </w:r>
            <w:r>
              <w:rPr>
                <w:rFonts w:ascii="Verdana" w:hAnsi="Verdana" w:cs="Arial"/>
                <w:b/>
                <w:bCs/>
                <w:i/>
                <w:iCs/>
              </w:rPr>
              <w:t>9</w:t>
            </w:r>
            <w:r w:rsidRPr="00AF15EA">
              <w:rPr>
                <w:rFonts w:ascii="Verdana" w:hAnsi="Verdana" w:cs="Arial"/>
                <w:b/>
                <w:bCs/>
                <w:i/>
                <w:iCs/>
              </w:rPr>
              <w:t>:00</w:t>
            </w:r>
            <w:r>
              <w:rPr>
                <w:rFonts w:ascii="Verdana" w:hAnsi="Verdana" w:cs="Arial"/>
              </w:rPr>
              <w:br/>
              <w:t xml:space="preserve">Participe no nosso </w:t>
            </w:r>
            <w:proofErr w:type="spellStart"/>
            <w:r>
              <w:rPr>
                <w:rFonts w:ascii="Verdana" w:hAnsi="Verdana" w:cs="Arial"/>
                <w:i/>
                <w:iCs/>
              </w:rPr>
              <w:t>shinnenkai</w:t>
            </w:r>
            <w:proofErr w:type="spellEnd"/>
            <w:r>
              <w:rPr>
                <w:rFonts w:ascii="Verdana" w:hAnsi="Verdana" w:cs="Arial"/>
              </w:rPr>
              <w:t xml:space="preserve"> desde o início do evento</w:t>
            </w:r>
          </w:p>
        </w:tc>
      </w:tr>
      <w:tr w:rsidR="009D66A3" w:rsidRPr="008352F6" w14:paraId="3B85217E" w14:textId="77777777" w:rsidTr="006E149F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4C31839" w14:textId="77777777" w:rsidR="009D66A3" w:rsidRPr="008352F6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spacing w:val="60"/>
              </w:rPr>
            </w:pPr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Valores Subsidiados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  <w:lang w:val="en-US"/>
              </w:rPr>
              <w:t>•</w:t>
            </w:r>
            <w:proofErr w:type="spellStart"/>
            <w:r w:rsidRPr="008352F6">
              <w:rPr>
                <w:rFonts w:ascii="Verdana" w:hAnsi="Verdana"/>
                <w:b/>
                <w:smallCaps/>
                <w:color w:val="FFFFFF"/>
                <w:spacing w:val="60"/>
                <w:lang w:val="en-US"/>
              </w:rPr>
              <w:t>Descrição</w:t>
            </w:r>
            <w:proofErr w:type="spellEnd"/>
            <w:r w:rsidRPr="008352F6">
              <w:rPr>
                <w:rFonts w:hint="eastAsia"/>
                <w:b/>
                <w:color w:val="FFFFFF"/>
                <w:spacing w:val="60"/>
                <w:lang w:eastAsia="ja-JP"/>
              </w:rPr>
              <w:t xml:space="preserve">　</w:t>
            </w:r>
            <w:r w:rsidRPr="008352F6">
              <w:rPr>
                <w:rFonts w:eastAsia="MS Gothic" w:hint="eastAsia"/>
                <w:b/>
                <w:color w:val="FFFFFF"/>
                <w:spacing w:val="60"/>
                <w:lang w:eastAsia="ja-JP"/>
              </w:rPr>
              <w:t>参加費・内容</w:t>
            </w:r>
          </w:p>
        </w:tc>
      </w:tr>
      <w:bookmarkEnd w:id="0"/>
      <w:tr w:rsidR="00935BB7" w14:paraId="08606BEC" w14:textId="77777777" w:rsidTr="00ED2A8A">
        <w:trPr>
          <w:cantSplit/>
          <w:trHeight w:val="397"/>
          <w:jc w:val="center"/>
        </w:trPr>
        <w:tc>
          <w:tcPr>
            <w:tcW w:w="5783" w:type="dxa"/>
            <w:gridSpan w:val="3"/>
            <w:tcBorders>
              <w:top w:val="nil"/>
              <w:left w:val="nil"/>
            </w:tcBorders>
            <w:vAlign w:val="center"/>
          </w:tcPr>
          <w:p w14:paraId="6074878E" w14:textId="1340FDFC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r w:rsidRPr="006B0A2F">
              <w:rPr>
                <w:rFonts w:ascii="Verdana" w:hAnsi="Verdana" w:cs="Arial"/>
                <w:smallCaps/>
              </w:rPr>
              <w:t>•</w:t>
            </w:r>
            <w:r>
              <w:rPr>
                <w:rFonts w:ascii="Verdana" w:hAnsi="Verdana" w:cs="Arial"/>
                <w:smallCaps/>
              </w:rPr>
              <w:t xml:space="preserve"> </w:t>
            </w:r>
            <w:r w:rsidRPr="009B55D3">
              <w:rPr>
                <w:rFonts w:ascii="Verdana" w:hAnsi="Verdana" w:cs="Arial"/>
                <w:b/>
                <w:smallCaps/>
              </w:rPr>
              <w:t>Família</w:t>
            </w:r>
            <w:r w:rsidRPr="006B0A2F">
              <w:rPr>
                <w:rFonts w:ascii="Verdana" w:hAnsi="Verdana" w:cs="Arial" w:hint="eastAsia"/>
                <w:smallCaps/>
                <w:lang w:eastAsia="ja-JP"/>
              </w:rPr>
              <w:t>（</w:t>
            </w:r>
            <w:r>
              <w:rPr>
                <w:rFonts w:ascii="Verdana" w:hAnsi="Verdana" w:cs="Arial" w:hint="eastAsia"/>
                <w:smallCaps/>
                <w:lang w:eastAsia="ja-JP"/>
              </w:rPr>
              <w:t>家族</w:t>
            </w:r>
            <w:r w:rsidRPr="006B0A2F">
              <w:rPr>
                <w:rFonts w:ascii="Verdana" w:hAnsi="Verdana" w:cs="Arial" w:hint="eastAsia"/>
                <w:smallCaps/>
                <w:lang w:eastAsia="ja-JP"/>
              </w:rPr>
              <w:t>）</w:t>
            </w:r>
            <w:r w:rsidRPr="009B55D3">
              <w:rPr>
                <w:rFonts w:ascii="Verdana" w:hAnsi="Verdana" w:cs="Arial" w:hint="eastAsia"/>
                <w:b/>
                <w:smallCaps/>
                <w:lang w:eastAsia="ja-JP"/>
              </w:rPr>
              <w:t>r</w:t>
            </w:r>
            <w:r w:rsidRPr="009B55D3">
              <w:rPr>
                <w:rFonts w:ascii="Verdana" w:hAnsi="Verdana" w:cs="Arial"/>
                <w:b/>
                <w:smallCaps/>
              </w:rPr>
              <w:t>$ 70,00</w:t>
            </w:r>
          </w:p>
        </w:tc>
        <w:tc>
          <w:tcPr>
            <w:tcW w:w="5784" w:type="dxa"/>
            <w:gridSpan w:val="4"/>
            <w:tcBorders>
              <w:top w:val="nil"/>
              <w:right w:val="nil"/>
            </w:tcBorders>
            <w:vAlign w:val="center"/>
          </w:tcPr>
          <w:p w14:paraId="71814C7E" w14:textId="5CBB6CB1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r w:rsidRPr="006B0A2F">
              <w:rPr>
                <w:rFonts w:ascii="Verdana" w:hAnsi="Verdana" w:cs="Arial"/>
                <w:smallCaps/>
              </w:rPr>
              <w:t xml:space="preserve">• </w:t>
            </w:r>
            <w:r w:rsidRPr="009B55D3">
              <w:rPr>
                <w:rFonts w:ascii="Verdana" w:hAnsi="Verdana" w:cs="Arial"/>
                <w:b/>
                <w:smallCaps/>
              </w:rPr>
              <w:t>Individual</w:t>
            </w:r>
            <w:r w:rsidRPr="006B0A2F">
              <w:rPr>
                <w:rFonts w:ascii="Verdana" w:hAnsi="Verdana" w:cs="Arial" w:hint="eastAsia"/>
                <w:smallCaps/>
                <w:lang w:eastAsia="ja-JP"/>
              </w:rPr>
              <w:t>（個人）</w:t>
            </w:r>
            <w:r w:rsidRPr="009B55D3">
              <w:rPr>
                <w:rFonts w:ascii="Verdana" w:eastAsia="Verdana,Arial" w:hAnsi="Verdana" w:cs="Verdana,Arial"/>
                <w:b/>
                <w:bCs/>
                <w:smallCaps/>
              </w:rPr>
              <w:t>r$ 30,00</w:t>
            </w:r>
          </w:p>
        </w:tc>
      </w:tr>
      <w:tr w:rsidR="00935BB7" w14:paraId="313E548C" w14:textId="77777777" w:rsidTr="00ED2A8A">
        <w:trPr>
          <w:cantSplit/>
          <w:trHeight w:val="397"/>
          <w:jc w:val="center"/>
        </w:trPr>
        <w:tc>
          <w:tcPr>
            <w:tcW w:w="5783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14:paraId="7618F0CE" w14:textId="7406EF3C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r w:rsidRPr="00DD1AB0">
              <w:rPr>
                <w:rFonts w:ascii="Verdana" w:hAnsi="Verdana" w:cs="Arial"/>
                <w:smallCaps/>
              </w:rPr>
              <w:t xml:space="preserve">• Até </w:t>
            </w:r>
            <w:r w:rsidRPr="009B55D3">
              <w:rPr>
                <w:rFonts w:ascii="Verdana" w:hAnsi="Verdana" w:cs="Arial"/>
                <w:b/>
                <w:smallCaps/>
              </w:rPr>
              <w:t>10 anos</w:t>
            </w:r>
            <w:r w:rsidRPr="00DD1AB0">
              <w:rPr>
                <w:rFonts w:ascii="Verdana" w:hAnsi="Verdana" w:cs="Arial" w:hint="eastAsia"/>
                <w:smallCaps/>
              </w:rPr>
              <w:t>（１０才迄）</w:t>
            </w:r>
            <w:r w:rsidRPr="009B55D3">
              <w:rPr>
                <w:rFonts w:ascii="Verdana" w:hAnsi="Verdana" w:cs="Arial"/>
                <w:b/>
                <w:bCs/>
                <w:smallCaps/>
              </w:rPr>
              <w:t>r$ 15,00</w:t>
            </w:r>
          </w:p>
        </w:tc>
        <w:tc>
          <w:tcPr>
            <w:tcW w:w="5784" w:type="dxa"/>
            <w:gridSpan w:val="4"/>
            <w:tcBorders>
              <w:bottom w:val="double" w:sz="4" w:space="0" w:color="auto"/>
              <w:right w:val="nil"/>
            </w:tcBorders>
            <w:vAlign w:val="center"/>
          </w:tcPr>
          <w:p w14:paraId="35DB1841" w14:textId="188FBC08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r w:rsidRPr="00DD1AB0">
              <w:rPr>
                <w:rFonts w:ascii="Verdana" w:hAnsi="Verdana" w:cs="Arial"/>
                <w:smallCaps/>
              </w:rPr>
              <w:t xml:space="preserve">• Até </w:t>
            </w:r>
            <w:r w:rsidRPr="009B55D3">
              <w:rPr>
                <w:rFonts w:ascii="Verdana" w:hAnsi="Verdana" w:cs="Arial"/>
                <w:b/>
                <w:smallCaps/>
              </w:rPr>
              <w:t>5 anos</w:t>
            </w:r>
            <w:r w:rsidRPr="00DD1AB0">
              <w:rPr>
                <w:rFonts w:ascii="Verdana" w:hAnsi="Verdana" w:cs="Arial" w:hint="eastAsia"/>
                <w:smallCaps/>
              </w:rPr>
              <w:t>（５才迄）</w:t>
            </w:r>
            <w:r w:rsidRPr="009B55D3">
              <w:rPr>
                <w:rFonts w:ascii="Verdana" w:hAnsi="Verdana" w:cs="Arial"/>
                <w:b/>
                <w:bCs/>
                <w:smallCaps/>
              </w:rPr>
              <w:t>Isento</w:t>
            </w:r>
          </w:p>
        </w:tc>
      </w:tr>
      <w:tr w:rsidR="009D66A3" w14:paraId="4758B6A7" w14:textId="77777777" w:rsidTr="00F104B9">
        <w:trPr>
          <w:cantSplit/>
          <w:trHeight w:val="1020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9B384" w14:textId="5A267F60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r w:rsidRPr="002378FC">
              <w:rPr>
                <w:rFonts w:ascii="Verdana" w:eastAsia="Verdana,Arial" w:hAnsi="Verdana" w:cs="Verdana,Arial"/>
              </w:rPr>
              <w:t>• almoço</w:t>
            </w:r>
            <w:r>
              <w:rPr>
                <w:rFonts w:ascii="Verdana" w:eastAsia="Verdana,Arial" w:hAnsi="Verdana" w:cs="Verdana,Arial"/>
              </w:rPr>
              <w:t xml:space="preserve"> (3 carnes, salsichão, massa, maionese e saladas de legumes e verduras)</w:t>
            </w:r>
            <w:r>
              <w:rPr>
                <w:rFonts w:ascii="Verdana" w:eastAsia="Verdana,Arial" w:hAnsi="Verdana" w:cs="Verdana,Arial"/>
              </w:rPr>
              <w:br/>
            </w:r>
            <w:r w:rsidRPr="00DD1AB0">
              <w:rPr>
                <w:rFonts w:ascii="Verdana" w:eastAsia="Verdana,Arial" w:hAnsi="Verdana" w:cs="Verdana,Arial"/>
              </w:rPr>
              <w:t xml:space="preserve">• inclusos </w:t>
            </w:r>
            <w:r w:rsidRPr="00140C96">
              <w:rPr>
                <w:rFonts w:ascii="Verdana" w:eastAsia="Verdana,Arial" w:hAnsi="Verdana" w:cs="Verdana,Arial"/>
                <w:i/>
                <w:u w:val="single"/>
              </w:rPr>
              <w:t>durante o almoço</w:t>
            </w:r>
            <w:r w:rsidRPr="00DD1AB0">
              <w:rPr>
                <w:rFonts w:ascii="Verdana" w:eastAsia="Verdana,Arial" w:hAnsi="Verdana" w:cs="Verdana,Arial"/>
              </w:rPr>
              <w:t xml:space="preserve"> refrigerantes, água mineral, 30 litros de </w:t>
            </w:r>
            <w:proofErr w:type="spellStart"/>
            <w:r w:rsidRPr="00DD1AB0">
              <w:rPr>
                <w:rFonts w:ascii="Verdana" w:eastAsia="Verdana,Arial" w:hAnsi="Verdana" w:cs="Verdana,Arial"/>
              </w:rPr>
              <w:t>chopp</w:t>
            </w:r>
            <w:proofErr w:type="spellEnd"/>
            <w:r>
              <w:rPr>
                <w:rFonts w:ascii="Verdana" w:eastAsia="Verdana,Arial" w:hAnsi="Verdana" w:cs="Verdana,Arial"/>
              </w:rPr>
              <w:t>, sobremesas, frutas</w:t>
            </w:r>
            <w:r w:rsidRPr="00DD1AB0">
              <w:rPr>
                <w:rFonts w:ascii="Verdana" w:eastAsia="Verdana,Arial" w:hAnsi="Verdana" w:cs="Verdana,Arial"/>
              </w:rPr>
              <w:t xml:space="preserve"> e chá à vontade</w:t>
            </w:r>
            <w:r>
              <w:rPr>
                <w:rFonts w:ascii="Verdana" w:eastAsia="Verdana,Arial" w:hAnsi="Verdana" w:cs="Verdana,Arial"/>
              </w:rPr>
              <w:br/>
            </w:r>
            <w:r w:rsidRPr="002378FC">
              <w:rPr>
                <w:rFonts w:ascii="Verdana" w:hAnsi="Verdana" w:cs="Arial"/>
              </w:rPr>
              <w:t>• prêmios das atividades de recreação e de sorteios</w:t>
            </w:r>
          </w:p>
        </w:tc>
      </w:tr>
      <w:tr w:rsidR="009D66A3" w14:paraId="1AC0F86A" w14:textId="77777777" w:rsidTr="00F22F5D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D52A34" w14:textId="22DEEFF1" w:rsidR="009D66A3" w:rsidRPr="00DD1AB0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r w:rsidRPr="00DD1AB0">
              <w:rPr>
                <w:rFonts w:ascii="Verdana" w:eastAsia="Verdana,Arial" w:hAnsi="Verdana" w:cs="Verdana,Arial"/>
                <w:lang w:eastAsia="ja-JP"/>
              </w:rPr>
              <w:t>•</w:t>
            </w:r>
            <w:r w:rsidR="00F22F5D">
              <w:rPr>
                <w:rFonts w:ascii="Verdana" w:eastAsia="Verdana,Arial" w:hAnsi="Verdana" w:cs="Verdana,Arial"/>
                <w:lang w:eastAsia="ja-JP"/>
              </w:rPr>
              <w:t xml:space="preserve"> </w:t>
            </w:r>
            <w:r w:rsidRPr="00DD1AB0">
              <w:rPr>
                <w:rFonts w:ascii="MS Mincho" w:hAnsi="MS Mincho" w:cs="MS Mincho" w:hint="eastAsia"/>
                <w:lang w:eastAsia="ja-JP"/>
              </w:rPr>
              <w:t>昼食</w:t>
            </w:r>
            <w:r w:rsidRPr="00DD1AB0">
              <w:rPr>
                <w:rFonts w:ascii="Verdana" w:eastAsia="Verdana,Arial" w:hAnsi="Verdana" w:cs="Verdana,Arial"/>
                <w:lang w:eastAsia="ja-JP"/>
              </w:rPr>
              <w:t xml:space="preserve"> •</w:t>
            </w:r>
            <w:r w:rsidR="00F22F5D">
              <w:rPr>
                <w:rFonts w:ascii="Verdana" w:eastAsia="Verdana,Arial" w:hAnsi="Verdana" w:cs="Verdana,Arial"/>
                <w:lang w:eastAsia="ja-JP"/>
              </w:rPr>
              <w:t xml:space="preserve"> </w:t>
            </w:r>
            <w:r w:rsidRPr="00DD1AB0">
              <w:rPr>
                <w:rFonts w:ascii="MS Mincho" w:hAnsi="MS Mincho" w:cs="MS Mincho" w:hint="eastAsia"/>
                <w:lang w:eastAsia="ja-JP"/>
              </w:rPr>
              <w:t>ソフトドリンク又はミネラルウォーターを各自一本</w:t>
            </w:r>
            <w:r w:rsidRPr="00DD1AB0">
              <w:rPr>
                <w:rFonts w:ascii="Verdana" w:eastAsia="Verdana,Arial" w:hAnsi="Verdana" w:cs="Verdana,Arial"/>
                <w:lang w:eastAsia="ja-JP"/>
              </w:rPr>
              <w:t xml:space="preserve"> •</w:t>
            </w:r>
            <w:r w:rsidR="00F22F5D">
              <w:rPr>
                <w:rFonts w:asciiTheme="minorEastAsia" w:eastAsiaTheme="minorEastAsia" w:hAnsiTheme="minorEastAsia" w:cs="Verdana,Arial" w:hint="eastAsia"/>
                <w:lang w:eastAsia="ja-JP"/>
              </w:rPr>
              <w:t xml:space="preserve"> </w:t>
            </w:r>
            <w:r w:rsidRPr="00DD1AB0">
              <w:rPr>
                <w:rFonts w:ascii="MS Mincho" w:hAnsi="MS Mincho" w:cs="MS Mincho" w:hint="eastAsia"/>
                <w:lang w:eastAsia="ja-JP"/>
              </w:rPr>
              <w:t>生ビール（</w:t>
            </w:r>
            <w:r w:rsidRPr="00DD1AB0">
              <w:rPr>
                <w:rFonts w:ascii="Verdana" w:eastAsia="Verdana,Arial" w:hAnsi="Verdana" w:cs="Verdana,Arial"/>
                <w:lang w:eastAsia="ja-JP"/>
              </w:rPr>
              <w:t>30L</w:t>
            </w:r>
            <w:r w:rsidRPr="00DD1AB0">
              <w:rPr>
                <w:rFonts w:ascii="MS Mincho" w:hAnsi="MS Mincho" w:cs="MS Mincho" w:hint="eastAsia"/>
                <w:lang w:eastAsia="ja-JP"/>
              </w:rPr>
              <w:t>）</w:t>
            </w:r>
            <w:r w:rsidR="00F22F5D" w:rsidRPr="00DD1AB0">
              <w:rPr>
                <w:rFonts w:ascii="Verdana" w:eastAsia="Verdana,Arial" w:hAnsi="Verdana" w:cs="Verdana,Arial"/>
                <w:lang w:eastAsia="ja-JP"/>
              </w:rPr>
              <w:t>•</w:t>
            </w:r>
            <w:r w:rsidR="00F22F5D">
              <w:rPr>
                <w:rFonts w:ascii="Verdana" w:eastAsia="Verdana,Arial" w:hAnsi="Verdana" w:cs="Verdana,Arial"/>
                <w:lang w:eastAsia="ja-JP"/>
              </w:rPr>
              <w:t xml:space="preserve"> </w:t>
            </w:r>
            <w:r w:rsidRPr="00DD1AB0">
              <w:rPr>
                <w:rFonts w:ascii="MS Mincho" w:hAnsi="MS Mincho" w:cs="MS Mincho" w:hint="eastAsia"/>
                <w:lang w:eastAsia="ja-JP"/>
              </w:rPr>
              <w:t>お茶</w:t>
            </w:r>
            <w:r w:rsidR="00F22F5D">
              <w:rPr>
                <w:rFonts w:ascii="MS Mincho" w:hAnsi="MS Mincho" w:cs="MS Mincho" w:hint="eastAsia"/>
                <w:lang w:eastAsia="ja-JP"/>
              </w:rPr>
              <w:t>、</w:t>
            </w:r>
            <w:r w:rsidRPr="00DD1AB0">
              <w:rPr>
                <w:rFonts w:ascii="MS Mincho" w:hAnsi="MS Mincho" w:cs="MS Mincho" w:hint="eastAsia"/>
                <w:lang w:eastAsia="ja-JP"/>
              </w:rPr>
              <w:t>飲み放題</w:t>
            </w:r>
          </w:p>
        </w:tc>
      </w:tr>
      <w:tr w:rsidR="00F22F5D" w14:paraId="4CA7931B" w14:textId="77777777" w:rsidTr="00876EBD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F10E2" w14:textId="184158B8" w:rsidR="00F22F5D" w:rsidRPr="002378FC" w:rsidRDefault="00F22F5D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 w:rsidRPr="002378FC">
              <w:rPr>
                <w:rFonts w:ascii="Verdana" w:hAnsi="Verdana" w:cs="Arial"/>
              </w:rPr>
              <w:t>•</w:t>
            </w:r>
            <w:r>
              <w:rPr>
                <w:rFonts w:ascii="Verdana" w:hAnsi="Verdana" w:cs="Arial"/>
              </w:rPr>
              <w:t xml:space="preserve"> para o café da tarde</w:t>
            </w:r>
            <w:r w:rsidRPr="002378FC">
              <w:rPr>
                <w:rFonts w:ascii="Verdana" w:hAnsi="Verdana" w:cs="Arial"/>
              </w:rPr>
              <w:t xml:space="preserve"> </w:t>
            </w:r>
            <w:r w:rsidRPr="009B55D3">
              <w:rPr>
                <w:rFonts w:ascii="Verdana" w:hAnsi="Verdana" w:cs="Arial"/>
              </w:rPr>
              <w:t xml:space="preserve">solicitamos </w:t>
            </w:r>
            <w:r>
              <w:rPr>
                <w:rFonts w:ascii="Verdana" w:hAnsi="Verdana" w:cs="Arial"/>
              </w:rPr>
              <w:t>que leve os seus lanches</w:t>
            </w:r>
          </w:p>
        </w:tc>
      </w:tr>
      <w:tr w:rsidR="009D66A3" w14:paraId="11CF13B2" w14:textId="77777777" w:rsidTr="00F22F5D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4D17054" w14:textId="07099B70" w:rsidR="009D66A3" w:rsidRPr="00DD1AB0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r w:rsidRPr="002378FC">
              <w:rPr>
                <w:rFonts w:ascii="Verdana" w:hAnsi="Verdana" w:cs="Arial"/>
                <w:lang w:eastAsia="ja-JP"/>
              </w:rPr>
              <w:t>•</w:t>
            </w:r>
            <w:r>
              <w:rPr>
                <w:rFonts w:ascii="Verdana" w:hAnsi="Verdana" w:cs="Arial"/>
                <w:lang w:eastAsia="ja-JP"/>
              </w:rPr>
              <w:t xml:space="preserve"> </w:t>
            </w:r>
            <w:r>
              <w:rPr>
                <w:rFonts w:ascii="Verdana" w:hAnsi="Verdana" w:cs="Arial" w:hint="eastAsia"/>
                <w:lang w:eastAsia="ja-JP"/>
              </w:rPr>
              <w:t>午後の軽食は各自よいして頂くようにお願いいたします。</w:t>
            </w:r>
          </w:p>
        </w:tc>
      </w:tr>
      <w:tr w:rsidR="009D66A3" w14:paraId="2F268BD5" w14:textId="77777777" w:rsidTr="00A13F02">
        <w:trPr>
          <w:cantSplit/>
          <w:trHeight w:val="624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A19E9AE" w14:textId="37B3FD0A" w:rsidR="009D66A3" w:rsidRPr="008352F6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r w:rsidRPr="008352F6">
              <w:rPr>
                <w:rFonts w:ascii="Verdana" w:eastAsia="Verdana,Arial" w:hAnsi="Verdana" w:cs="Verdana,Arial"/>
                <w:b/>
                <w:shd w:val="pct15" w:color="auto" w:fill="FFFFFF"/>
                <w:lang w:eastAsia="ja-JP"/>
              </w:rPr>
              <w:t>Além dos valores de participação mencionados acima,</w:t>
            </w:r>
            <w:r w:rsidR="008352F6">
              <w:rPr>
                <w:rFonts w:ascii="Verdana" w:eastAsia="Verdana,Arial" w:hAnsi="Verdana" w:cs="Verdana,Arial"/>
                <w:b/>
                <w:shd w:val="pct15" w:color="auto" w:fill="FFFFFF"/>
                <w:lang w:eastAsia="ja-JP"/>
              </w:rPr>
              <w:t xml:space="preserve"> </w:t>
            </w:r>
            <w:r w:rsidRPr="008352F6">
              <w:rPr>
                <w:rFonts w:ascii="Verdana" w:eastAsia="Verdana,Arial" w:hAnsi="Verdana" w:cs="Verdana,Arial"/>
                <w:b/>
                <w:shd w:val="pct15" w:color="auto" w:fill="FFFFFF"/>
                <w:lang w:eastAsia="ja-JP"/>
              </w:rPr>
              <w:t>as doações, sempre bem-vindas, serão destinadas para cobrir os custos do evento.</w:t>
            </w:r>
          </w:p>
        </w:tc>
      </w:tr>
      <w:tr w:rsidR="009D66A3" w:rsidRPr="008352F6" w14:paraId="3335844C" w14:textId="77777777" w:rsidTr="006E149F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759012FE" w14:textId="6F36FCA3" w:rsidR="009D66A3" w:rsidRPr="008352F6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spacing w:val="60"/>
              </w:rPr>
            </w:pPr>
            <w:bookmarkStart w:id="3" w:name="_Hlk499484643"/>
            <w:bookmarkStart w:id="4" w:name="_Hlk499484847"/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Atividades</w:t>
            </w:r>
            <w:r w:rsidRPr="008352F6">
              <w:rPr>
                <w:rFonts w:ascii="Verdana" w:hAnsi="Verdana" w:hint="eastAsia"/>
                <w:b/>
                <w:smallCaps/>
                <w:color w:val="FFFFFF"/>
                <w:spacing w:val="60"/>
              </w:rPr>
              <w:t xml:space="preserve">　</w:t>
            </w:r>
            <w:proofErr w:type="spellStart"/>
            <w:r w:rsidRPr="008352F6">
              <w:rPr>
                <w:rFonts w:asciiTheme="majorEastAsia" w:eastAsiaTheme="majorEastAsia" w:hAnsiTheme="majorEastAsia" w:hint="eastAsia"/>
                <w:b/>
                <w:smallCaps/>
                <w:color w:val="FFFFFF"/>
                <w:spacing w:val="60"/>
              </w:rPr>
              <w:t>行事の予定</w:t>
            </w:r>
            <w:proofErr w:type="spellEnd"/>
          </w:p>
        </w:tc>
      </w:tr>
      <w:tr w:rsidR="006313E5" w14:paraId="5F803DDA" w14:textId="77777777" w:rsidTr="00876EBD">
        <w:trPr>
          <w:cantSplit/>
          <w:trHeight w:val="340"/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79479C71" w14:textId="4C1BD14D" w:rsidR="006313E5" w:rsidRDefault="00F104B9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bookmarkStart w:id="5" w:name="_Hlk499484749"/>
            <w:bookmarkEnd w:id="3"/>
            <w:r>
              <w:rPr>
                <w:rFonts w:ascii="Verdana" w:hAnsi="Verdana" w:cs="Arial"/>
                <w:b/>
              </w:rPr>
              <w:t>0</w:t>
            </w:r>
            <w:r w:rsidR="006313E5" w:rsidRPr="0096481C">
              <w:rPr>
                <w:rFonts w:ascii="Verdana" w:hAnsi="Verdana" w:cs="Arial"/>
                <w:b/>
              </w:rPr>
              <w:t xml:space="preserve">9:30 </w:t>
            </w:r>
            <w:r w:rsidR="006313E5">
              <w:rPr>
                <w:rFonts w:ascii="Verdana" w:hAnsi="Verdana" w:cs="Arial"/>
                <w:b/>
              </w:rPr>
              <w:t>~</w:t>
            </w:r>
            <w:r w:rsidR="006313E5" w:rsidRPr="0096481C">
              <w:rPr>
                <w:rFonts w:ascii="Verdana" w:hAnsi="Verdana" w:cs="Arial"/>
                <w:b/>
              </w:rPr>
              <w:t xml:space="preserve"> 11:3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</w:tcBorders>
            <w:vAlign w:val="center"/>
          </w:tcPr>
          <w:p w14:paraId="04C2FF73" w14:textId="33FD7506" w:rsidR="006313E5" w:rsidRDefault="00F22F5D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proofErr w:type="spellStart"/>
            <w:r>
              <w:rPr>
                <w:rFonts w:ascii="Verdana" w:hAnsi="Verdana" w:cs="Arial"/>
                <w:b/>
                <w:smallCaps/>
              </w:rPr>
              <w:t>Softball</w:t>
            </w:r>
            <w:r>
              <w:rPr>
                <w:rFonts w:ascii="Verdana" w:hAnsi="Verdana" w:cs="Arial"/>
                <w:b/>
                <w:smallCaps/>
                <w:lang w:eastAsia="ja-JP"/>
              </w:rPr>
              <w:t>•</w:t>
            </w:r>
            <w:r w:rsidR="006771FF">
              <w:rPr>
                <w:rFonts w:ascii="Verdana" w:hAnsi="Verdana" w:cs="Arial"/>
                <w:b/>
                <w:smallCaps/>
              </w:rPr>
              <w:t>Gateball</w:t>
            </w:r>
            <w:proofErr w:type="spellEnd"/>
          </w:p>
        </w:tc>
        <w:tc>
          <w:tcPr>
            <w:tcW w:w="4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9558E6" w14:textId="3BDCD885" w:rsidR="006313E5" w:rsidRPr="006771FF" w:rsidRDefault="00F22F5D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lang w:val="en-US" w:eastAsia="ja-JP"/>
              </w:rPr>
            </w:pPr>
            <w:r>
              <w:rPr>
                <w:rFonts w:ascii="Verdana" w:hAnsi="Verdana" w:cs="Arial" w:hint="eastAsia"/>
                <w:smallCaps/>
                <w:lang w:val="en-US" w:eastAsia="ja-JP"/>
              </w:rPr>
              <w:t>ソフトボール</w:t>
            </w:r>
            <w:r>
              <w:rPr>
                <w:rFonts w:ascii="Verdana" w:hAnsi="Verdana" w:cs="Arial" w:hint="eastAsia"/>
                <w:smallCaps/>
                <w:lang w:val="en-US" w:eastAsia="ja-JP"/>
              </w:rPr>
              <w:t xml:space="preserve"> </w:t>
            </w:r>
            <w:r>
              <w:rPr>
                <w:rFonts w:ascii="Verdana" w:hAnsi="Verdana" w:cs="Arial"/>
                <w:smallCaps/>
                <w:lang w:val="en-US" w:eastAsia="ja-JP"/>
              </w:rPr>
              <w:t>•</w:t>
            </w:r>
            <w:r>
              <w:rPr>
                <w:rFonts w:ascii="Verdana" w:hAnsi="Verdana" w:cs="Arial" w:hint="eastAsia"/>
                <w:smallCaps/>
                <w:lang w:val="en-US" w:eastAsia="ja-JP"/>
              </w:rPr>
              <w:t xml:space="preserve"> </w:t>
            </w:r>
            <w:r w:rsidR="006771FF">
              <w:rPr>
                <w:rFonts w:ascii="Verdana" w:hAnsi="Verdana" w:cs="Arial" w:hint="eastAsia"/>
                <w:smallCaps/>
                <w:lang w:eastAsia="ja-JP"/>
              </w:rPr>
              <w:t>ゲートボール大会</w:t>
            </w:r>
          </w:p>
        </w:tc>
      </w:tr>
      <w:tr w:rsidR="006313E5" w14:paraId="639E2ED4" w14:textId="77777777" w:rsidTr="00876EBD">
        <w:trPr>
          <w:cantSplit/>
          <w:trHeight w:val="340"/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04F66873" w14:textId="77777777" w:rsidR="006313E5" w:rsidRPr="006313E5" w:rsidRDefault="006313E5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lang w:eastAsia="ja-JP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</w:tcBorders>
            <w:vAlign w:val="center"/>
          </w:tcPr>
          <w:p w14:paraId="7C11BAC6" w14:textId="17D78960" w:rsidR="006313E5" w:rsidRPr="00DD1AB0" w:rsidRDefault="006313E5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proofErr w:type="spellStart"/>
            <w:r w:rsidRPr="00F7418B">
              <w:rPr>
                <w:rFonts w:ascii="Verdana" w:hAnsi="Verdana" w:cs="Arial"/>
                <w:b/>
                <w:smallCaps/>
                <w:lang w:eastAsia="ja-JP"/>
              </w:rPr>
              <w:t>Seijinshiki</w:t>
            </w:r>
            <w:proofErr w:type="spellEnd"/>
          </w:p>
        </w:tc>
        <w:tc>
          <w:tcPr>
            <w:tcW w:w="4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2DEB07" w14:textId="7E2D0556" w:rsidR="006313E5" w:rsidRPr="00F104B9" w:rsidRDefault="006313E5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lang w:eastAsia="ja-JP"/>
              </w:rPr>
            </w:pPr>
            <w:r w:rsidRPr="00F104B9">
              <w:rPr>
                <w:rFonts w:ascii="Verdana" w:hAnsi="Verdana" w:cs="Arial" w:hint="eastAsia"/>
                <w:lang w:eastAsia="ja-JP"/>
              </w:rPr>
              <w:t>成人式</w:t>
            </w:r>
          </w:p>
        </w:tc>
      </w:tr>
      <w:tr w:rsidR="006313E5" w14:paraId="3A9763CA" w14:textId="77777777" w:rsidTr="00876EBD">
        <w:trPr>
          <w:cantSplit/>
          <w:trHeight w:val="340"/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3B0D31F8" w14:textId="73CA4027" w:rsidR="006313E5" w:rsidRPr="006313E5" w:rsidRDefault="006313E5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</w:rPr>
            </w:pPr>
            <w:r>
              <w:rPr>
                <w:rFonts w:ascii="Verdana" w:hAnsi="Verdana" w:cs="Arial"/>
                <w:b/>
              </w:rPr>
              <w:t>12:00 ~ 15:00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</w:tcBorders>
            <w:vAlign w:val="center"/>
          </w:tcPr>
          <w:p w14:paraId="0442C95E" w14:textId="62B2DA8D" w:rsidR="006313E5" w:rsidRPr="00DD1AB0" w:rsidRDefault="006313E5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r w:rsidRPr="006313E5">
              <w:rPr>
                <w:rFonts w:ascii="Verdana" w:hAnsi="Verdana" w:cs="Arial"/>
                <w:b/>
                <w:smallCaps/>
              </w:rPr>
              <w:t>Almoço</w:t>
            </w:r>
          </w:p>
        </w:tc>
        <w:tc>
          <w:tcPr>
            <w:tcW w:w="4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144493" w14:textId="2544C5A7" w:rsidR="006313E5" w:rsidRPr="00F104B9" w:rsidRDefault="006313E5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lang w:eastAsia="ja-JP"/>
              </w:rPr>
            </w:pPr>
            <w:r w:rsidRPr="00F104B9">
              <w:rPr>
                <w:rFonts w:ascii="Verdana" w:hAnsi="Verdana" w:cs="Arial" w:hint="eastAsia"/>
                <w:lang w:eastAsia="ja-JP"/>
              </w:rPr>
              <w:t>昼食</w:t>
            </w:r>
          </w:p>
        </w:tc>
      </w:tr>
      <w:tr w:rsidR="00612BB8" w14:paraId="698F0E76" w14:textId="77777777" w:rsidTr="00876EBD">
        <w:trPr>
          <w:cantSplit/>
          <w:trHeight w:val="340"/>
          <w:jc w:val="center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14:paraId="495B2C9D" w14:textId="77777777" w:rsidR="00612BB8" w:rsidRDefault="00612BB8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CB6F88" w14:textId="0CEE42D3" w:rsidR="00612BB8" w:rsidRPr="006313E5" w:rsidRDefault="00612BB8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</w:rPr>
            </w:pPr>
            <w:proofErr w:type="spellStart"/>
            <w:r w:rsidRPr="00F7418B">
              <w:rPr>
                <w:rFonts w:ascii="Verdana" w:hAnsi="Verdana" w:cs="Arial"/>
                <w:b/>
                <w:smallCaps/>
                <w:lang w:eastAsia="ja-JP"/>
              </w:rPr>
              <w:t>Undōkai</w:t>
            </w:r>
            <w:r>
              <w:rPr>
                <w:rFonts w:ascii="Verdana" w:hAnsi="Verdana" w:cs="Arial"/>
                <w:b/>
                <w:smallCaps/>
                <w:lang w:eastAsia="ja-JP"/>
              </w:rPr>
              <w:t>•Karaoke</w:t>
            </w:r>
            <w:proofErr w:type="spellEnd"/>
          </w:p>
        </w:tc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D786" w14:textId="34ED767E" w:rsidR="00612BB8" w:rsidRPr="00600D00" w:rsidRDefault="00612BB8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lang w:eastAsia="ja-JP"/>
              </w:rPr>
            </w:pPr>
            <w:r w:rsidRPr="00F104B9">
              <w:rPr>
                <w:rFonts w:ascii="Verdana" w:hAnsi="Verdana" w:cs="Arial" w:hint="eastAsia"/>
                <w:lang w:eastAsia="ja-JP"/>
              </w:rPr>
              <w:t>運動会</w:t>
            </w:r>
            <w:r>
              <w:rPr>
                <w:rFonts w:ascii="Verdana" w:hAnsi="Verdana" w:cs="Arial" w:hint="eastAsia"/>
                <w:lang w:eastAsia="ja-JP"/>
              </w:rPr>
              <w:t xml:space="preserve"> </w:t>
            </w:r>
            <w:r>
              <w:rPr>
                <w:rFonts w:ascii="Verdana" w:hAnsi="Verdana" w:cs="Arial"/>
                <w:lang w:val="en-US" w:eastAsia="ja-JP"/>
              </w:rPr>
              <w:t>•</w:t>
            </w:r>
            <w:r>
              <w:rPr>
                <w:rFonts w:ascii="Verdana" w:hAnsi="Verdana" w:cs="Arial" w:hint="eastAsia"/>
                <w:lang w:val="en-US" w:eastAsia="ja-JP"/>
              </w:rPr>
              <w:t xml:space="preserve"> </w:t>
            </w:r>
            <w:r>
              <w:rPr>
                <w:rFonts w:ascii="Verdana" w:hAnsi="Verdana" w:cs="Arial" w:hint="eastAsia"/>
                <w:lang w:eastAsia="ja-JP"/>
              </w:rPr>
              <w:t>カラオケ</w:t>
            </w:r>
          </w:p>
        </w:tc>
      </w:tr>
      <w:tr w:rsidR="00612BB8" w14:paraId="71EA99F0" w14:textId="77777777" w:rsidTr="00876EBD">
        <w:trPr>
          <w:cantSplit/>
          <w:trHeight w:val="340"/>
          <w:jc w:val="center"/>
        </w:trPr>
        <w:tc>
          <w:tcPr>
            <w:tcW w:w="2127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0AE59D2B" w14:textId="77777777" w:rsidR="00612BB8" w:rsidRDefault="00612BB8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5CB281B" w14:textId="3408B175" w:rsidR="00612BB8" w:rsidRPr="00F7418B" w:rsidRDefault="00612BB8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lang w:eastAsia="ja-JP"/>
              </w:rPr>
            </w:pPr>
            <w:r w:rsidRPr="006149DF">
              <w:rPr>
                <w:rFonts w:ascii="Verdana" w:hAnsi="Verdana" w:cs="Arial"/>
                <w:b/>
                <w:smallCaps/>
                <w:lang w:eastAsia="ja-JP"/>
              </w:rPr>
              <w:t>Homenagem aos idosos</w:t>
            </w:r>
            <w:r w:rsidRPr="00DD1AB0">
              <w:rPr>
                <w:rFonts w:ascii="Verdana" w:hAnsi="Verdana" w:cs="Arial"/>
                <w:lang w:eastAsia="ja-JP"/>
              </w:rPr>
              <w:t xml:space="preserve"> acima de 75 ano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0A1C3F" w14:textId="050E2C42" w:rsidR="00612BB8" w:rsidRPr="00F7418B" w:rsidRDefault="00612BB8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lang w:eastAsia="ja-JP"/>
              </w:rPr>
            </w:pPr>
            <w:r w:rsidRPr="00DD1AB0">
              <w:rPr>
                <w:rFonts w:ascii="Verdana" w:hAnsi="Verdana" w:cs="Arial" w:hint="eastAsia"/>
                <w:lang w:eastAsia="ja-JP"/>
              </w:rPr>
              <w:t>７５才以上の方へ記念品の配布</w:t>
            </w:r>
          </w:p>
        </w:tc>
      </w:tr>
      <w:bookmarkEnd w:id="4"/>
      <w:bookmarkEnd w:id="5"/>
      <w:tr w:rsidR="006313E5" w:rsidRPr="008352F6" w14:paraId="52B5A1C5" w14:textId="77777777" w:rsidTr="006313E5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D8F6F83" w14:textId="522434EE" w:rsidR="009D66A3" w:rsidRPr="008352F6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spacing w:val="20"/>
              </w:rPr>
            </w:pPr>
            <w:r w:rsidRPr="008352F6">
              <w:rPr>
                <w:rFonts w:ascii="Verdana" w:hAnsi="Verdana"/>
                <w:b/>
                <w:smallCaps/>
                <w:color w:val="FFFFFF"/>
                <w:spacing w:val="20"/>
              </w:rPr>
              <w:t xml:space="preserve">Contribuição da Associação Cultural </w:t>
            </w:r>
            <w:proofErr w:type="spellStart"/>
            <w:r w:rsidRPr="008352F6">
              <w:rPr>
                <w:rFonts w:ascii="Verdana" w:hAnsi="Verdana"/>
                <w:b/>
                <w:smallCaps/>
                <w:color w:val="FFFFFF"/>
                <w:spacing w:val="20"/>
              </w:rPr>
              <w:t>Kagoshima</w:t>
            </w:r>
            <w:proofErr w:type="spellEnd"/>
            <w:r w:rsidRPr="008352F6">
              <w:rPr>
                <w:rFonts w:ascii="Verdana" w:hAnsi="Verdana"/>
                <w:b/>
                <w:smallCaps/>
                <w:color w:val="FFFFFF"/>
                <w:spacing w:val="20"/>
              </w:rPr>
              <w:t xml:space="preserve"> do Brasil</w:t>
            </w:r>
            <w:r w:rsidRPr="008352F6">
              <w:rPr>
                <w:rFonts w:asciiTheme="majorEastAsia" w:eastAsiaTheme="majorEastAsia" w:hAnsiTheme="majorEastAsia" w:hint="eastAsia"/>
                <w:b/>
                <w:smallCaps/>
                <w:color w:val="FFFFFF"/>
                <w:spacing w:val="20"/>
              </w:rPr>
              <w:t xml:space="preserve">　</w:t>
            </w:r>
            <w:proofErr w:type="spellStart"/>
            <w:r w:rsidRPr="008352F6">
              <w:rPr>
                <w:rFonts w:asciiTheme="majorEastAsia" w:eastAsiaTheme="majorEastAsia" w:hAnsiTheme="majorEastAsia" w:hint="eastAsia"/>
                <w:b/>
                <w:smallCaps/>
                <w:color w:val="FFFFFF"/>
                <w:spacing w:val="20"/>
              </w:rPr>
              <w:t>県人会本部への年会費</w:t>
            </w:r>
            <w:proofErr w:type="spellEnd"/>
          </w:p>
        </w:tc>
      </w:tr>
      <w:tr w:rsidR="009D66A3" w14:paraId="1B51C51E" w14:textId="77777777" w:rsidTr="00A13F02">
        <w:trPr>
          <w:cantSplit/>
          <w:trHeight w:val="624"/>
          <w:jc w:val="center"/>
        </w:trPr>
        <w:tc>
          <w:tcPr>
            <w:tcW w:w="1156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710D1EA" w14:textId="1C1FF264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</w:rPr>
            </w:pPr>
            <w:r w:rsidRPr="006F0EBC">
              <w:rPr>
                <w:rFonts w:ascii="Verdana" w:eastAsia="Verdana,Arial" w:hAnsi="Verdana" w:cs="Verdana,Arial"/>
                <w:i/>
                <w:iCs/>
                <w:sz w:val="22"/>
                <w:szCs w:val="22"/>
              </w:rPr>
              <w:t>A forma de pagamento da anuidade da ACKB</w:t>
            </w:r>
            <w:r w:rsidRPr="006F0EBC">
              <w:rPr>
                <w:rFonts w:ascii="Verdana" w:eastAsia="Verdana,Arial" w:hAnsi="Verdana" w:cs="Verdana,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352F6">
              <w:rPr>
                <w:rFonts w:ascii="Verdana" w:eastAsia="Verdana,Arial" w:hAnsi="Verdana" w:cs="Verdana,Arial"/>
                <w:b/>
                <w:bCs/>
                <w:i/>
                <w:iCs/>
                <w:sz w:val="22"/>
                <w:szCs w:val="22"/>
                <w:shd w:val="pct15" w:color="auto" w:fill="FFFFFF"/>
              </w:rPr>
              <w:t>é</w:t>
            </w:r>
            <w:r w:rsidR="008352F6" w:rsidRPr="008352F6">
              <w:rPr>
                <w:rFonts w:ascii="Verdana" w:eastAsia="Verdana,Arial" w:hAnsi="Verdana" w:cs="Verdana,Arial"/>
                <w:b/>
                <w:bCs/>
                <w:i/>
                <w:iCs/>
                <w:sz w:val="22"/>
                <w:szCs w:val="22"/>
                <w:shd w:val="pct15" w:color="auto" w:fill="FFFFFF"/>
              </w:rPr>
              <w:t xml:space="preserve"> espontânea e opcional</w:t>
            </w:r>
            <w:r w:rsidRPr="006F0EBC">
              <w:rPr>
                <w:rFonts w:ascii="Verdana" w:eastAsia="Verdana,Arial" w:hAnsi="Verdana" w:cs="Verdana,Arial"/>
                <w:i/>
                <w:iCs/>
                <w:sz w:val="22"/>
                <w:szCs w:val="22"/>
              </w:rPr>
              <w:t>, podendo ser realizada diretamente no Evento onde também estará disponível o informativo sobre a associação.</w:t>
            </w:r>
          </w:p>
        </w:tc>
      </w:tr>
      <w:tr w:rsidR="009D66A3" w14:paraId="4C95D296" w14:textId="77777777" w:rsidTr="00A13F02">
        <w:trPr>
          <w:cantSplit/>
          <w:trHeight w:val="624"/>
          <w:jc w:val="center"/>
        </w:trPr>
        <w:tc>
          <w:tcPr>
            <w:tcW w:w="11567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B03D1D6" w14:textId="6D3DD225" w:rsidR="009D66A3" w:rsidRPr="00DD1AB0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eastAsia="Verdana,Arial" w:hAnsi="Verdana" w:cs="Verdana,Arial"/>
                <w:lang w:eastAsia="ja-JP"/>
              </w:rPr>
            </w:pPr>
            <w:r w:rsidRPr="002378FC">
              <w:rPr>
                <w:rFonts w:ascii="MS Mincho" w:hAnsi="MS Mincho" w:cs="MS Mincho" w:hint="eastAsia"/>
                <w:lang w:eastAsia="ja-JP"/>
              </w:rPr>
              <w:t>本部への年会費は銀行口座振り込みの書類を差し上げますので、</w:t>
            </w:r>
            <w:r w:rsidRPr="002378FC">
              <w:rPr>
                <w:rFonts w:ascii="Verdana" w:hAnsi="Verdana" w:cs="Arial"/>
                <w:lang w:eastAsia="ja-JP"/>
              </w:rPr>
              <w:br/>
            </w:r>
            <w:r w:rsidRPr="002378FC">
              <w:rPr>
                <w:rFonts w:ascii="MS Mincho" w:hAnsi="MS Mincho" w:cs="MS Mincho" w:hint="eastAsia"/>
                <w:lang w:eastAsia="ja-JP"/>
              </w:rPr>
              <w:t>個別に、なおかつ自発的にご送金下さいますようお願いいたします。</w:t>
            </w:r>
          </w:p>
        </w:tc>
      </w:tr>
      <w:tr w:rsidR="009D66A3" w:rsidRPr="008352F6" w14:paraId="061889F6" w14:textId="77777777" w:rsidTr="006E149F">
        <w:trPr>
          <w:cantSplit/>
          <w:trHeight w:val="340"/>
          <w:jc w:val="center"/>
        </w:trPr>
        <w:tc>
          <w:tcPr>
            <w:tcW w:w="11567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662DCCD9" w14:textId="19F40E73" w:rsidR="009D66A3" w:rsidRPr="008352F6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b/>
                <w:smallCaps/>
                <w:spacing w:val="60"/>
              </w:rPr>
            </w:pPr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Presenças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  <w:lang w:val="en-US"/>
              </w:rPr>
              <w:t>•</w:t>
            </w:r>
            <w:r w:rsidRPr="008352F6">
              <w:rPr>
                <w:rFonts w:ascii="Verdana" w:hAnsi="Verdana"/>
                <w:b/>
                <w:smallCaps/>
                <w:color w:val="FFFFFF"/>
                <w:spacing w:val="60"/>
              </w:rPr>
              <w:t>Ausências</w:t>
            </w:r>
            <w:r w:rsidRPr="008352F6">
              <w:rPr>
                <w:rFonts w:ascii="MS Gothic" w:eastAsia="MS Gothic" w:hAnsi="MS Gothic" w:hint="eastAsia"/>
                <w:b/>
                <w:smallCaps/>
                <w:color w:val="FFFFFF"/>
                <w:spacing w:val="60"/>
              </w:rPr>
              <w:t xml:space="preserve">　</w:t>
            </w:r>
            <w:proofErr w:type="spellStart"/>
            <w:r w:rsidRPr="008352F6">
              <w:rPr>
                <w:rFonts w:ascii="MS Gothic" w:eastAsia="MS Gothic" w:hAnsi="MS Gothic" w:hint="eastAsia"/>
                <w:b/>
                <w:smallCaps/>
                <w:color w:val="FFFFFF"/>
                <w:spacing w:val="60"/>
              </w:rPr>
              <w:t>出席・欠席の連絡先</w:t>
            </w:r>
            <w:proofErr w:type="spellEnd"/>
          </w:p>
        </w:tc>
      </w:tr>
      <w:tr w:rsidR="0025666B" w:rsidRPr="006149DF" w14:paraId="6111EA66" w14:textId="77777777" w:rsidTr="006E149F">
        <w:trPr>
          <w:cantSplit/>
          <w:trHeight w:val="340"/>
          <w:jc w:val="center"/>
        </w:trPr>
        <w:tc>
          <w:tcPr>
            <w:tcW w:w="66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26D5441" w14:textId="6B03A160" w:rsidR="0025666B" w:rsidRPr="006149DF" w:rsidRDefault="0025666B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b/>
                <w:bCs/>
                <w:smallCaps/>
                <w:spacing w:val="20"/>
              </w:rPr>
              <w:t>Porto Alegr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45EEF2" w14:textId="5B4BCDD3" w:rsidR="0025666B" w:rsidRPr="006149DF" w:rsidRDefault="0025666B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b/>
                <w:bCs/>
                <w:smallCaps/>
                <w:spacing w:val="20"/>
              </w:rPr>
              <w:t>Ivoti</w:t>
            </w:r>
          </w:p>
        </w:tc>
        <w:tc>
          <w:tcPr>
            <w:tcW w:w="26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E3B9D" w14:textId="19D6DF38" w:rsidR="0025666B" w:rsidRPr="006149DF" w:rsidRDefault="0025666B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b/>
                <w:bCs/>
                <w:smallCaps/>
                <w:spacing w:val="20"/>
              </w:rPr>
              <w:t>Viamão</w:t>
            </w:r>
          </w:p>
        </w:tc>
      </w:tr>
      <w:tr w:rsidR="00935BB7" w:rsidRPr="006149DF" w14:paraId="2DF1FB21" w14:textId="77777777" w:rsidTr="008352F6">
        <w:trPr>
          <w:cantSplit/>
          <w:trHeight w:val="34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B3CE896" w14:textId="4FCD08CF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  <w:lang w:eastAsia="ja-JP"/>
              </w:rPr>
            </w:pPr>
            <w:proofErr w:type="spellStart"/>
            <w:r w:rsidRPr="006149DF">
              <w:rPr>
                <w:rFonts w:ascii="Arial" w:hAnsi="Arial" w:cs="Arial"/>
                <w:b/>
                <w:bCs/>
                <w:spacing w:val="20"/>
                <w:lang w:eastAsia="ja-JP"/>
              </w:rPr>
              <w:t>Edegar</w:t>
            </w:r>
            <w:proofErr w:type="spellEnd"/>
            <w:r w:rsidRPr="006149DF">
              <w:rPr>
                <w:rFonts w:ascii="Arial" w:hAnsi="Arial" w:cs="Arial" w:hint="eastAsia"/>
                <w:b/>
                <w:bCs/>
                <w:spacing w:val="20"/>
                <w:lang w:eastAsia="ja-JP"/>
              </w:rPr>
              <w:t>（エデガー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AB39C8E" w14:textId="783E16A0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b/>
                <w:bCs/>
                <w:spacing w:val="20"/>
              </w:rPr>
              <w:t>Marie</w:t>
            </w:r>
            <w:r w:rsidRPr="006149DF">
              <w:rPr>
                <w:rFonts w:ascii="Arial" w:hAnsi="Arial" w:cs="Arial" w:hint="eastAsia"/>
                <w:b/>
                <w:bCs/>
                <w:spacing w:val="20"/>
                <w:lang w:eastAsia="ja-JP"/>
              </w:rPr>
              <w:t>（旧姓宇都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789DA29" w14:textId="078742BE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b/>
                <w:bCs/>
                <w:spacing w:val="20"/>
              </w:rPr>
              <w:t>Roberto</w:t>
            </w:r>
            <w:r w:rsidRPr="006149DF">
              <w:rPr>
                <w:rFonts w:ascii="Arial" w:hAnsi="Arial" w:cs="Arial" w:hint="eastAsia"/>
                <w:b/>
                <w:bCs/>
                <w:spacing w:val="20"/>
                <w:lang w:eastAsia="ja-JP"/>
              </w:rPr>
              <w:t>（尾崎）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3D9E62" w14:textId="15108136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b/>
                <w:bCs/>
                <w:spacing w:val="20"/>
              </w:rPr>
              <w:t>Mario</w:t>
            </w:r>
            <w:r w:rsidRPr="006149DF">
              <w:rPr>
                <w:rFonts w:ascii="Arial" w:hAnsi="Arial" w:cs="Arial" w:hint="eastAsia"/>
                <w:b/>
                <w:bCs/>
                <w:spacing w:val="20"/>
                <w:lang w:eastAsia="ja-JP"/>
              </w:rPr>
              <w:t>（谷山）</w:t>
            </w:r>
          </w:p>
        </w:tc>
      </w:tr>
      <w:tr w:rsidR="000F537D" w:rsidRPr="00ED2A8A" w14:paraId="75B0288A" w14:textId="77777777" w:rsidTr="008352F6">
        <w:trPr>
          <w:cantSplit/>
          <w:trHeight w:val="340"/>
          <w:jc w:val="center"/>
        </w:trPr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nil"/>
            </w:tcBorders>
            <w:noWrap/>
            <w:tcFitText/>
            <w:vAlign w:val="center"/>
          </w:tcPr>
          <w:p w14:paraId="7776A19F" w14:textId="5B647463" w:rsidR="000F537D" w:rsidRPr="00ED2A8A" w:rsidRDefault="000F537D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FA0363">
              <w:rPr>
                <w:rFonts w:ascii="Arial" w:hAnsi="Arial" w:cs="Arial"/>
                <w:bCs/>
                <w:w w:val="89"/>
              </w:rPr>
              <w:t>kamimura@geracaotecnologia.com.b</w:t>
            </w:r>
            <w:r w:rsidRPr="00FA0363">
              <w:rPr>
                <w:rFonts w:ascii="Arial" w:hAnsi="Arial" w:cs="Arial"/>
                <w:bCs/>
                <w:spacing w:val="71"/>
                <w:w w:val="89"/>
              </w:rPr>
              <w:t>r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nil"/>
            </w:tcBorders>
            <w:noWrap/>
            <w:tcFitText/>
            <w:vAlign w:val="center"/>
          </w:tcPr>
          <w:p w14:paraId="1D235B62" w14:textId="2A9645E2" w:rsidR="000F537D" w:rsidRPr="00ED2A8A" w:rsidRDefault="000F537D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D2A8A">
              <w:rPr>
                <w:rFonts w:ascii="Arial" w:hAnsi="Arial" w:cs="Arial"/>
                <w:bCs/>
                <w:spacing w:val="8"/>
              </w:rPr>
              <w:t>marienikkei@hotmail.co</w:t>
            </w:r>
            <w:r w:rsidRPr="00ED2A8A">
              <w:rPr>
                <w:rFonts w:ascii="Arial" w:hAnsi="Arial" w:cs="Arial"/>
                <w:bCs/>
                <w:spacing w:val="19"/>
              </w:rPr>
              <w:t>m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nil"/>
            </w:tcBorders>
            <w:noWrap/>
            <w:tcFitText/>
            <w:vAlign w:val="center"/>
          </w:tcPr>
          <w:p w14:paraId="70757393" w14:textId="77777777" w:rsidR="000F537D" w:rsidRPr="00ED2A8A" w:rsidRDefault="000F537D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36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14:paraId="64DFB859" w14:textId="79233863" w:rsidR="000F537D" w:rsidRPr="00ED2A8A" w:rsidRDefault="000F537D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D2A8A">
              <w:rPr>
                <w:rFonts w:ascii="Arial" w:hAnsi="Arial" w:cs="Arial"/>
                <w:w w:val="94"/>
              </w:rPr>
              <w:t>mltaniyama@terra.com.b</w:t>
            </w:r>
            <w:r w:rsidRPr="00ED2A8A">
              <w:rPr>
                <w:rFonts w:ascii="Arial" w:hAnsi="Arial" w:cs="Arial"/>
                <w:spacing w:val="13"/>
                <w:w w:val="94"/>
              </w:rPr>
              <w:t>r</w:t>
            </w:r>
          </w:p>
        </w:tc>
      </w:tr>
      <w:tr w:rsidR="00935BB7" w:rsidRPr="006149DF" w14:paraId="13C7808B" w14:textId="77777777" w:rsidTr="008352F6">
        <w:trPr>
          <w:cantSplit/>
          <w:trHeight w:val="340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EA0A32" w14:textId="6194034D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3338–58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95C8A1" w14:textId="44DF2F5B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3024–64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3E7F43" w14:textId="1DB11E4C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3564–1363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FF8C" w14:textId="074B7950" w:rsidR="009D66A3" w:rsidRPr="006149DF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3366–7921</w:t>
            </w:r>
          </w:p>
        </w:tc>
      </w:tr>
      <w:tr w:rsidR="008352F6" w:rsidRPr="006149DF" w14:paraId="14901908" w14:textId="77777777" w:rsidTr="008352F6">
        <w:trPr>
          <w:cantSplit/>
          <w:trHeight w:val="340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F81A374" w14:textId="47A57D65" w:rsidR="008352F6" w:rsidRPr="006149DF" w:rsidRDefault="008352F6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993</w:t>
            </w:r>
            <w:r w:rsidR="006149DF">
              <w:rPr>
                <w:rFonts w:ascii="Arial" w:hAnsi="Arial" w:cs="Arial"/>
                <w:spacing w:val="20"/>
              </w:rPr>
              <w:t xml:space="preserve"> </w:t>
            </w:r>
            <w:r w:rsidRPr="006149DF">
              <w:rPr>
                <w:rFonts w:ascii="Arial" w:hAnsi="Arial" w:cs="Arial"/>
                <w:spacing w:val="20"/>
              </w:rPr>
              <w:t>668</w:t>
            </w:r>
            <w:r w:rsidR="006149DF">
              <w:rPr>
                <w:rFonts w:ascii="Arial" w:hAnsi="Arial" w:cs="Arial"/>
                <w:spacing w:val="20"/>
              </w:rPr>
              <w:t xml:space="preserve"> </w:t>
            </w:r>
            <w:r w:rsidRPr="006149DF">
              <w:rPr>
                <w:rFonts w:ascii="Arial" w:hAnsi="Arial" w:cs="Arial"/>
                <w:spacing w:val="20"/>
              </w:rPr>
              <w:t xml:space="preserve">873 </w:t>
            </w:r>
            <w:r w:rsidRPr="006149DF">
              <w:rPr>
                <w:noProof/>
                <w:spacing w:val="20"/>
              </w:rPr>
              <w:drawing>
                <wp:inline distT="0" distB="0" distL="0" distR="0" wp14:anchorId="367CDD51" wp14:editId="6F4333FB">
                  <wp:extent cx="122400" cy="12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B688137" w14:textId="6B75897C" w:rsidR="008352F6" w:rsidRPr="006149DF" w:rsidRDefault="008352F6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997</w:t>
            </w:r>
            <w:r w:rsidR="006149DF">
              <w:rPr>
                <w:rFonts w:ascii="Arial" w:hAnsi="Arial" w:cs="Arial"/>
                <w:spacing w:val="20"/>
              </w:rPr>
              <w:t xml:space="preserve"> </w:t>
            </w:r>
            <w:r w:rsidRPr="006149DF">
              <w:rPr>
                <w:rFonts w:ascii="Arial" w:hAnsi="Arial" w:cs="Arial"/>
                <w:spacing w:val="20"/>
              </w:rPr>
              <w:t>032</w:t>
            </w:r>
            <w:r w:rsidR="006149DF">
              <w:rPr>
                <w:rFonts w:ascii="Arial" w:hAnsi="Arial" w:cs="Arial"/>
                <w:spacing w:val="20"/>
              </w:rPr>
              <w:t xml:space="preserve"> </w:t>
            </w:r>
            <w:r w:rsidRPr="006149DF">
              <w:rPr>
                <w:rFonts w:ascii="Arial" w:hAnsi="Arial" w:cs="Arial"/>
                <w:spacing w:val="20"/>
              </w:rPr>
              <w:t xml:space="preserve">141 </w:t>
            </w:r>
            <w:r w:rsidRPr="006149DF">
              <w:rPr>
                <w:noProof/>
                <w:spacing w:val="20"/>
              </w:rPr>
              <w:drawing>
                <wp:inline distT="0" distB="0" distL="0" distR="0" wp14:anchorId="4E756196" wp14:editId="082D8BF1">
                  <wp:extent cx="122400" cy="12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3320049" w14:textId="04F4974E" w:rsidR="008352F6" w:rsidRPr="006149DF" w:rsidRDefault="008352F6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pacing w:val="10"/>
              </w:rPr>
            </w:pPr>
            <w:r w:rsidRPr="006149DF">
              <w:rPr>
                <w:rFonts w:ascii="Arial" w:hAnsi="Arial" w:cs="Arial"/>
                <w:spacing w:val="10"/>
              </w:rPr>
              <w:t>(51) 996</w:t>
            </w:r>
            <w:r w:rsidR="006149DF">
              <w:rPr>
                <w:rFonts w:ascii="Arial" w:hAnsi="Arial" w:cs="Arial"/>
                <w:spacing w:val="10"/>
              </w:rPr>
              <w:t xml:space="preserve"> </w:t>
            </w:r>
            <w:r w:rsidRPr="006149DF">
              <w:rPr>
                <w:rFonts w:ascii="Arial" w:hAnsi="Arial" w:cs="Arial"/>
                <w:spacing w:val="10"/>
              </w:rPr>
              <w:t>663</w:t>
            </w:r>
            <w:r w:rsidR="006149DF">
              <w:rPr>
                <w:rFonts w:ascii="Arial" w:hAnsi="Arial" w:cs="Arial"/>
                <w:spacing w:val="10"/>
              </w:rPr>
              <w:t xml:space="preserve"> </w:t>
            </w:r>
            <w:r w:rsidRPr="006149DF">
              <w:rPr>
                <w:rFonts w:ascii="Arial" w:hAnsi="Arial" w:cs="Arial"/>
                <w:spacing w:val="10"/>
              </w:rPr>
              <w:t xml:space="preserve">920 </w:t>
            </w:r>
            <w:r w:rsidRPr="006149DF">
              <w:rPr>
                <w:noProof/>
                <w:spacing w:val="10"/>
              </w:rPr>
              <w:drawing>
                <wp:inline distT="0" distB="0" distL="0" distR="0" wp14:anchorId="000B91A5" wp14:editId="56DF1851">
                  <wp:extent cx="122400" cy="12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41BA2D" w14:textId="72840C61" w:rsidR="008352F6" w:rsidRPr="006149DF" w:rsidRDefault="008352F6" w:rsidP="00CC423D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pacing w:val="20"/>
              </w:rPr>
            </w:pPr>
            <w:r w:rsidRPr="006149DF">
              <w:rPr>
                <w:rFonts w:ascii="Arial" w:hAnsi="Arial" w:cs="Arial"/>
                <w:spacing w:val="20"/>
              </w:rPr>
              <w:t>(51) 999</w:t>
            </w:r>
            <w:r w:rsidR="006149DF">
              <w:rPr>
                <w:rFonts w:ascii="Arial" w:hAnsi="Arial" w:cs="Arial"/>
                <w:spacing w:val="20"/>
              </w:rPr>
              <w:t xml:space="preserve"> </w:t>
            </w:r>
            <w:r w:rsidRPr="006149DF">
              <w:rPr>
                <w:rFonts w:ascii="Arial" w:hAnsi="Arial" w:cs="Arial"/>
                <w:spacing w:val="20"/>
              </w:rPr>
              <w:t>736</w:t>
            </w:r>
            <w:r w:rsidR="006149DF">
              <w:rPr>
                <w:rFonts w:ascii="Arial" w:hAnsi="Arial" w:cs="Arial"/>
                <w:spacing w:val="20"/>
              </w:rPr>
              <w:t xml:space="preserve"> </w:t>
            </w:r>
            <w:r w:rsidRPr="006149DF">
              <w:rPr>
                <w:rFonts w:ascii="Arial" w:hAnsi="Arial" w:cs="Arial"/>
                <w:spacing w:val="20"/>
              </w:rPr>
              <w:t xml:space="preserve">210 </w:t>
            </w:r>
            <w:r w:rsidRPr="006149DF">
              <w:rPr>
                <w:noProof/>
                <w:spacing w:val="20"/>
              </w:rPr>
              <w:drawing>
                <wp:inline distT="0" distB="0" distL="0" distR="0" wp14:anchorId="56B0D23A" wp14:editId="587DDB80">
                  <wp:extent cx="122400" cy="12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BA" w14:paraId="080735FF" w14:textId="77777777" w:rsidTr="00A13F02">
        <w:trPr>
          <w:cantSplit/>
          <w:trHeight w:val="624"/>
          <w:jc w:val="center"/>
        </w:trPr>
        <w:tc>
          <w:tcPr>
            <w:tcW w:w="11567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348A8" w14:textId="2FA16610" w:rsidR="003343BA" w:rsidRDefault="003343BA" w:rsidP="00CC423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mos a gentileza de confirmar </w:t>
            </w:r>
            <w:r w:rsidRPr="006744DD">
              <w:rPr>
                <w:rFonts w:ascii="Arial" w:hAnsi="Arial" w:cs="Arial"/>
              </w:rPr>
              <w:t xml:space="preserve">a </w:t>
            </w:r>
            <w:r w:rsidRPr="006744DD">
              <w:rPr>
                <w:rFonts w:ascii="Arial" w:hAnsi="Arial" w:cs="Arial"/>
                <w:shd w:val="pct15" w:color="auto" w:fill="FFFFFF"/>
              </w:rPr>
              <w:t xml:space="preserve">sua </w:t>
            </w:r>
            <w:r w:rsidRPr="006744DD">
              <w:rPr>
                <w:rFonts w:ascii="Arial" w:hAnsi="Arial" w:cs="Arial"/>
                <w:b/>
                <w:smallCaps/>
                <w:shd w:val="pct15" w:color="auto" w:fill="FFFFFF"/>
              </w:rPr>
              <w:t>presença</w:t>
            </w:r>
            <w:r>
              <w:rPr>
                <w:rFonts w:ascii="Arial" w:hAnsi="Arial" w:cs="Arial"/>
                <w:shd w:val="pct15" w:color="auto" w:fill="FFFFFF"/>
              </w:rPr>
              <w:sym w:font="Wingdings" w:char="F09F"/>
            </w:r>
            <w:r w:rsidRPr="006744DD">
              <w:rPr>
                <w:rFonts w:ascii="Arial" w:hAnsi="Arial" w:cs="Arial"/>
                <w:b/>
                <w:smallCaps/>
                <w:shd w:val="pct15" w:color="auto" w:fill="FFFFFF"/>
              </w:rPr>
              <w:t>ausência</w:t>
            </w:r>
            <w:r w:rsidRPr="006744DD">
              <w:rPr>
                <w:rFonts w:ascii="Arial" w:eastAsia="Arial" w:hAnsi="Arial" w:cs="Arial"/>
                <w:shd w:val="pct15" w:color="auto" w:fill="FFFFFF"/>
              </w:rPr>
              <w:t xml:space="preserve"> </w:t>
            </w:r>
            <w:r w:rsidRPr="006744DD">
              <w:rPr>
                <w:rFonts w:ascii="Arial" w:eastAsia="Arial" w:hAnsi="Arial" w:cs="Arial"/>
                <w:b/>
                <w:smallCaps/>
                <w:shd w:val="pct15" w:color="auto" w:fill="FFFFFF"/>
              </w:rPr>
              <w:t xml:space="preserve">até </w:t>
            </w:r>
            <w:r>
              <w:rPr>
                <w:rFonts w:ascii="Arial" w:eastAsia="Arial" w:hAnsi="Arial" w:cs="Arial"/>
                <w:b/>
                <w:bCs/>
                <w:smallCaps/>
                <w:shd w:val="pct15" w:color="auto" w:fill="FFFFFF"/>
              </w:rPr>
              <w:t>6</w:t>
            </w:r>
            <w:r w:rsidRPr="006744DD">
              <w:rPr>
                <w:rFonts w:ascii="Arial" w:eastAsia="Arial" w:hAnsi="Arial" w:cs="Arial"/>
                <w:b/>
                <w:bCs/>
                <w:smallCaps/>
                <w:shd w:val="pct15" w:color="auto" w:fill="FFFFFF"/>
              </w:rPr>
              <w:t xml:space="preserve"> de Janeiro de 201</w:t>
            </w:r>
            <w:r>
              <w:rPr>
                <w:rFonts w:ascii="Arial" w:eastAsia="Arial" w:hAnsi="Arial" w:cs="Arial"/>
                <w:b/>
                <w:bCs/>
                <w:smallCaps/>
                <w:shd w:val="pct15" w:color="auto" w:fill="FFFFFF"/>
              </w:rPr>
              <w:t>8</w:t>
            </w:r>
            <w:r>
              <w:rPr>
                <w:rFonts w:ascii="Arial" w:hAnsi="Arial" w:cs="Arial"/>
              </w:rPr>
              <w:t>, assim minimizaremos os telefonemas dos nossos voluntários da comissão organizadora.</w:t>
            </w:r>
          </w:p>
        </w:tc>
      </w:tr>
      <w:tr w:rsidR="009D66A3" w14:paraId="7F999D89" w14:textId="77777777" w:rsidTr="006E149F">
        <w:trPr>
          <w:cantSplit/>
          <w:trHeight w:hRule="exact" w:val="340"/>
          <w:jc w:val="center"/>
        </w:trPr>
        <w:tc>
          <w:tcPr>
            <w:tcW w:w="11567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82ADE29" w14:textId="6C79B416" w:rsidR="009D66A3" w:rsidRDefault="009D66A3" w:rsidP="00CC423D">
            <w:pPr>
              <w:keepLines/>
              <w:spacing w:before="100" w:beforeAutospacing="1" w:after="100" w:afterAutospacing="1"/>
              <w:jc w:val="center"/>
              <w:rPr>
                <w:rFonts w:ascii="Verdana" w:hAnsi="Verdana" w:cs="Arial"/>
                <w:smallCaps/>
                <w:lang w:eastAsia="ja-JP"/>
              </w:rPr>
            </w:pPr>
            <w:r w:rsidRPr="006B0A2F">
              <w:rPr>
                <w:rFonts w:ascii="Arial" w:hAnsi="Arial" w:cs="Arial" w:hint="eastAsia"/>
                <w:b/>
                <w:shd w:val="pct15" w:color="auto" w:fill="FFFFFF"/>
                <w:lang w:eastAsia="ja-JP"/>
              </w:rPr>
              <w:t>１月</w:t>
            </w:r>
            <w:r>
              <w:rPr>
                <w:rFonts w:ascii="Arial" w:hAnsi="Arial" w:cs="Arial" w:hint="eastAsia"/>
                <w:b/>
                <w:shd w:val="pct15" w:color="auto" w:fill="FFFFFF"/>
                <w:lang w:eastAsia="ja-JP"/>
              </w:rPr>
              <w:t>６</w:t>
            </w:r>
            <w:r w:rsidRPr="006B0A2F">
              <w:rPr>
                <w:rFonts w:ascii="Arial" w:hAnsi="Arial" w:cs="Arial" w:hint="eastAsia"/>
                <w:b/>
                <w:shd w:val="pct15" w:color="auto" w:fill="FFFFFF"/>
                <w:lang w:eastAsia="ja-JP"/>
              </w:rPr>
              <w:t>日（土）</w:t>
            </w:r>
            <w:r w:rsidRPr="006B0A2F">
              <w:rPr>
                <w:rFonts w:ascii="Arial" w:hAnsi="Arial" w:cs="Arial" w:hint="eastAsia"/>
                <w:shd w:val="pct15" w:color="auto" w:fill="FFFFFF"/>
                <w:lang w:eastAsia="ja-JP"/>
              </w:rPr>
              <w:t>迄</w:t>
            </w:r>
            <w:r>
              <w:rPr>
                <w:rFonts w:ascii="Arial" w:hAnsi="Arial" w:cs="Arial" w:hint="eastAsia"/>
                <w:lang w:eastAsia="ja-JP"/>
              </w:rPr>
              <w:t>に上記担当者のいずれかに</w:t>
            </w:r>
            <w:r w:rsidRPr="006744DD">
              <w:rPr>
                <w:rFonts w:ascii="Arial" w:hAnsi="Arial" w:cs="Arial" w:hint="eastAsia"/>
                <w:b/>
                <w:shd w:val="pct15" w:color="auto" w:fill="FFFFFF"/>
                <w:lang w:eastAsia="ja-JP"/>
              </w:rPr>
              <w:t>出席・欠席</w:t>
            </w:r>
            <w:r>
              <w:rPr>
                <w:rFonts w:ascii="Arial" w:hAnsi="Arial" w:cs="Arial" w:hint="eastAsia"/>
                <w:lang w:eastAsia="ja-JP"/>
              </w:rPr>
              <w:t>の御連絡を</w:t>
            </w:r>
            <w:r w:rsidRPr="006B0A2F">
              <w:rPr>
                <w:rFonts w:ascii="Arial" w:hAnsi="Arial" w:cs="Arial" w:hint="eastAsia"/>
                <w:smallCaps/>
                <w:lang w:eastAsia="ja-JP"/>
              </w:rPr>
              <w:t>宜しく</w:t>
            </w:r>
            <w:r>
              <w:rPr>
                <w:rFonts w:ascii="Arial" w:hAnsi="Arial" w:cs="Arial" w:hint="eastAsia"/>
                <w:lang w:eastAsia="ja-JP"/>
              </w:rPr>
              <w:t>お願いたします。</w:t>
            </w:r>
          </w:p>
        </w:tc>
      </w:tr>
    </w:tbl>
    <w:p w14:paraId="7FAF1571" w14:textId="77777777" w:rsidR="00F7418B" w:rsidRDefault="00F7418B" w:rsidP="00CC423D">
      <w:pPr>
        <w:rPr>
          <w:lang w:eastAsia="ja-JP"/>
        </w:rPr>
      </w:pPr>
    </w:p>
    <w:bookmarkEnd w:id="1"/>
    <w:sectPr w:rsidR="00F7418B" w:rsidSect="00A1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170" w:bottom="340" w:left="170" w:header="24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9E36" w14:textId="77777777" w:rsidR="002E43E3" w:rsidRDefault="002E43E3">
      <w:r>
        <w:separator/>
      </w:r>
    </w:p>
  </w:endnote>
  <w:endnote w:type="continuationSeparator" w:id="0">
    <w:p w14:paraId="3EF2300B" w14:textId="77777777" w:rsidR="002E43E3" w:rsidRDefault="002E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AC50" w14:textId="77777777" w:rsidR="00AC024F" w:rsidRDefault="00AC0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07E0" w14:textId="77777777" w:rsidR="00AC024F" w:rsidRDefault="00AC0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270A" w14:textId="77777777" w:rsidR="00AC024F" w:rsidRDefault="00AC0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774C" w14:textId="77777777" w:rsidR="002E43E3" w:rsidRDefault="002E43E3">
      <w:r>
        <w:separator/>
      </w:r>
    </w:p>
  </w:footnote>
  <w:footnote w:type="continuationSeparator" w:id="0">
    <w:p w14:paraId="2DAE7CA5" w14:textId="77777777" w:rsidR="002E43E3" w:rsidRDefault="002E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76CD" w14:textId="1B137B7E" w:rsidR="00AC024F" w:rsidRDefault="00AC0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EB79" w14:textId="5575642B" w:rsidR="00AD6250" w:rsidRPr="00A77694" w:rsidRDefault="00AD6250" w:rsidP="00AD6250">
    <w:pPr>
      <w:pStyle w:val="Header"/>
      <w:contextualSpacing/>
      <w:jc w:val="center"/>
      <w:rPr>
        <w:sz w:val="2"/>
      </w:rPr>
    </w:pPr>
  </w:p>
  <w:tbl>
    <w:tblPr>
      <w:tblpPr w:horzAnchor="margin" w:tblpXSpec="center" w:tblpYSpec="top"/>
      <w:tblOverlap w:val="never"/>
      <w:tblW w:w="5000" w:type="pct"/>
      <w:tblCellSpacing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1780"/>
      <w:gridCol w:w="9787"/>
    </w:tblGrid>
    <w:tr w:rsidR="00706EE8" w:rsidRPr="00B268A7" w14:paraId="5811836F" w14:textId="77777777" w:rsidTr="0025666B">
      <w:trPr>
        <w:cantSplit/>
        <w:tblCellSpacing w:w="0" w:type="dxa"/>
      </w:trPr>
      <w:tc>
        <w:tcPr>
          <w:tcW w:w="795" w:type="pct"/>
          <w:vMerge w:val="restart"/>
          <w:noWrap/>
          <w:vAlign w:val="center"/>
        </w:tcPr>
        <w:p w14:paraId="73BD3C5F" w14:textId="3F0DACD6" w:rsidR="00623762" w:rsidRPr="00B268A7" w:rsidRDefault="00706EE8" w:rsidP="00623762">
          <w:pPr>
            <w:pStyle w:val="Heading1"/>
            <w:spacing w:after="0" w:afterAutospacing="0"/>
            <w:jc w:val="center"/>
            <w:rPr>
              <w:rFonts w:ascii="Arial" w:hAnsi="Arial" w:cs="Arial"/>
              <w:smallCaps/>
              <w:sz w:val="32"/>
              <w:szCs w:val="22"/>
            </w:rPr>
          </w:pPr>
          <w:bookmarkStart w:id="6" w:name="_Hlk499035465"/>
          <w:r>
            <w:rPr>
              <w:rFonts w:ascii="Arial" w:hAnsi="Arial" w:cs="Arial"/>
              <w:smallCaps/>
              <w:noProof/>
              <w:sz w:val="32"/>
              <w:szCs w:val="22"/>
            </w:rPr>
            <w:drawing>
              <wp:inline distT="0" distB="0" distL="0" distR="0" wp14:anchorId="21A7FF8E" wp14:editId="4503AF25">
                <wp:extent cx="1061085" cy="1061085"/>
                <wp:effectExtent l="0" t="0" r="0" b="571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5" w:type="pct"/>
          <w:noWrap/>
          <w:vAlign w:val="center"/>
        </w:tcPr>
        <w:p w14:paraId="3DC20A4A" w14:textId="3498DA06" w:rsidR="00623762" w:rsidRPr="00C079E6" w:rsidRDefault="00623762" w:rsidP="00C079E6">
          <w:pPr>
            <w:pStyle w:val="Heading1"/>
            <w:spacing w:after="0" w:afterAutospacing="0"/>
            <w:jc w:val="center"/>
            <w:textAlignment w:val="center"/>
            <w:rPr>
              <w:rFonts w:ascii="Arial" w:eastAsia="Times New Roman" w:hAnsi="Arial" w:cs="Arial"/>
              <w:spacing w:val="160"/>
              <w:sz w:val="44"/>
              <w:lang w:eastAsia="ja-JP"/>
            </w:rPr>
          </w:pPr>
          <w:r w:rsidRPr="00C079E6">
            <w:rPr>
              <w:rFonts w:ascii="Arial" w:hAnsi="Arial" w:cs="Arial" w:hint="eastAsia"/>
              <w:spacing w:val="160"/>
              <w:sz w:val="44"/>
              <w:lang w:eastAsia="ja-JP"/>
            </w:rPr>
            <w:t>第３８回</w:t>
          </w:r>
          <w:r w:rsidRPr="00C079E6">
            <w:rPr>
              <w:rFonts w:ascii="Arial" w:hAnsi="Arial" w:cs="Arial" w:hint="eastAsia"/>
              <w:spacing w:val="160"/>
              <w:sz w:val="44"/>
              <w:lang w:eastAsia="ja-JP"/>
            </w:rPr>
            <w:t>RS</w:t>
          </w:r>
          <w:r w:rsidRPr="00C079E6">
            <w:rPr>
              <w:rFonts w:ascii="Arial" w:hAnsi="Arial" w:cs="Arial" w:hint="eastAsia"/>
              <w:spacing w:val="160"/>
              <w:sz w:val="44"/>
              <w:lang w:eastAsia="ja-JP"/>
            </w:rPr>
            <w:t>州鹿児島県人会</w:t>
          </w:r>
          <w:r w:rsidR="00C079E6" w:rsidRPr="00C079E6">
            <w:rPr>
              <w:rFonts w:ascii="Arial" w:hAnsi="Arial" w:cs="Arial"/>
              <w:spacing w:val="160"/>
              <w:sz w:val="44"/>
              <w:lang w:eastAsia="ja-JP"/>
            </w:rPr>
            <w:br/>
          </w:r>
          <w:r w:rsidRPr="00C079E6">
            <w:rPr>
              <w:rFonts w:ascii="Arial" w:hAnsi="Arial" w:cs="Arial" w:hint="eastAsia"/>
              <w:spacing w:val="160"/>
              <w:sz w:val="36"/>
              <w:lang w:eastAsia="ja-JP"/>
            </w:rPr>
            <w:t>２０１８年度</w:t>
          </w:r>
          <w:r w:rsidR="00C079E6" w:rsidRPr="00C079E6">
            <w:rPr>
              <w:rFonts w:ascii="Arial" w:hAnsi="Arial" w:cs="Arial" w:hint="eastAsia"/>
              <w:spacing w:val="160"/>
              <w:sz w:val="36"/>
              <w:lang w:eastAsia="ja-JP"/>
            </w:rPr>
            <w:t>新年会</w:t>
          </w:r>
        </w:p>
      </w:tc>
    </w:tr>
    <w:tr w:rsidR="00706EE8" w:rsidRPr="00B268A7" w14:paraId="5C29E775" w14:textId="77777777" w:rsidTr="0025666B">
      <w:trPr>
        <w:cantSplit/>
        <w:tblCellSpacing w:w="0" w:type="dxa"/>
      </w:trPr>
      <w:tc>
        <w:tcPr>
          <w:tcW w:w="795" w:type="pct"/>
          <w:vMerge/>
          <w:noWrap/>
          <w:vAlign w:val="center"/>
        </w:tcPr>
        <w:p w14:paraId="32EC2F43" w14:textId="35CE0D92" w:rsidR="00623762" w:rsidRPr="00B268A7" w:rsidRDefault="00623762" w:rsidP="00623762">
          <w:pPr>
            <w:pStyle w:val="Heading1"/>
            <w:spacing w:before="0" w:beforeAutospacing="0" w:after="240" w:afterAutospacing="0"/>
            <w:jc w:val="center"/>
            <w:rPr>
              <w:rFonts w:ascii="Arial" w:hAnsi="Arial" w:cs="Arial"/>
              <w:smallCaps/>
              <w:sz w:val="32"/>
              <w:szCs w:val="22"/>
              <w:lang w:eastAsia="ja-JP"/>
            </w:rPr>
          </w:pPr>
        </w:p>
      </w:tc>
      <w:tc>
        <w:tcPr>
          <w:tcW w:w="4205" w:type="pct"/>
          <w:noWrap/>
          <w:vAlign w:val="center"/>
        </w:tcPr>
        <w:p w14:paraId="29DDF36F" w14:textId="3BE9CF27" w:rsidR="00623762" w:rsidRPr="0025666B" w:rsidRDefault="00623762" w:rsidP="00623762">
          <w:pPr>
            <w:pStyle w:val="Heading1"/>
            <w:spacing w:before="0" w:beforeAutospacing="0" w:after="120" w:afterAutospacing="0"/>
            <w:jc w:val="center"/>
            <w:rPr>
              <w:rFonts w:ascii="Arial" w:eastAsia="Times New Roman" w:hAnsi="Arial" w:cs="Arial"/>
              <w:smallCaps/>
              <w:spacing w:val="30"/>
              <w:sz w:val="28"/>
            </w:rPr>
          </w:pPr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 xml:space="preserve">38º </w:t>
          </w:r>
          <w:proofErr w:type="spellStart"/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>Shinnenkai</w:t>
          </w:r>
          <w:proofErr w:type="spellEnd"/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 xml:space="preserve"> do </w:t>
          </w:r>
          <w:proofErr w:type="spellStart"/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>Kenjinkai</w:t>
          </w:r>
          <w:proofErr w:type="spellEnd"/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 xml:space="preserve"> da Província de </w:t>
          </w:r>
          <w:proofErr w:type="spellStart"/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>Kagoshima</w:t>
          </w:r>
          <w:proofErr w:type="spellEnd"/>
          <w:r w:rsidRPr="0025666B">
            <w:rPr>
              <w:rFonts w:ascii="Arial" w:eastAsia="Times New Roman" w:hAnsi="Arial" w:cs="Arial"/>
              <w:smallCaps/>
              <w:spacing w:val="30"/>
              <w:sz w:val="28"/>
            </w:rPr>
            <w:t xml:space="preserve"> do RS</w:t>
          </w:r>
        </w:p>
        <w:p w14:paraId="42D0B7D9" w14:textId="5045B3ED" w:rsidR="00623762" w:rsidRPr="00706EE8" w:rsidRDefault="00623762" w:rsidP="00623762">
          <w:pPr>
            <w:pStyle w:val="Heading1"/>
            <w:spacing w:before="0" w:beforeAutospacing="0" w:after="120" w:afterAutospacing="0"/>
            <w:jc w:val="center"/>
            <w:rPr>
              <w:rFonts w:ascii="Arial" w:hAnsi="Arial" w:cs="Arial"/>
              <w:noProof/>
              <w:sz w:val="28"/>
              <w:lang w:eastAsia="ja-JP"/>
            </w:rPr>
          </w:pPr>
          <w:r w:rsidRPr="0025666B">
            <w:rPr>
              <w:rFonts w:ascii="Arial" w:hAnsi="Arial" w:cs="Arial"/>
              <w:smallCaps/>
              <w:spacing w:val="30"/>
              <w:sz w:val="24"/>
              <w:szCs w:val="22"/>
            </w:rPr>
            <w:t>Confraternização de Boas Vindas de 2018</w:t>
          </w:r>
        </w:p>
      </w:tc>
    </w:tr>
    <w:bookmarkEnd w:id="6"/>
  </w:tbl>
  <w:p w14:paraId="3CD605DB" w14:textId="7A4D06EA" w:rsidR="002F332A" w:rsidRDefault="002F332A" w:rsidP="00716645">
    <w:pPr>
      <w:pStyle w:val="Header"/>
      <w:spacing w:line="120" w:lineRule="exact"/>
      <w:jc w:val="center"/>
      <w:textAlignment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3DE5" w14:textId="7E47945C" w:rsidR="00AC024F" w:rsidRDefault="00AC0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noPunctuationKerning/>
  <w:characterSpacingControl w:val="doNotCompress"/>
  <w:savePreviewPicture/>
  <w:hdrShapeDefaults>
    <o:shapedefaults v:ext="edit" spidmax="2048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B3"/>
    <w:rsid w:val="00003815"/>
    <w:rsid w:val="000111E8"/>
    <w:rsid w:val="00011623"/>
    <w:rsid w:val="000157FB"/>
    <w:rsid w:val="00015EA3"/>
    <w:rsid w:val="00017093"/>
    <w:rsid w:val="00027380"/>
    <w:rsid w:val="00030406"/>
    <w:rsid w:val="00031951"/>
    <w:rsid w:val="00070419"/>
    <w:rsid w:val="00082243"/>
    <w:rsid w:val="000911E9"/>
    <w:rsid w:val="000911FC"/>
    <w:rsid w:val="00093794"/>
    <w:rsid w:val="00097357"/>
    <w:rsid w:val="000C2313"/>
    <w:rsid w:val="000E0788"/>
    <w:rsid w:val="000E33D0"/>
    <w:rsid w:val="000F47EF"/>
    <w:rsid w:val="000F537D"/>
    <w:rsid w:val="00107BE7"/>
    <w:rsid w:val="00140C96"/>
    <w:rsid w:val="00150F46"/>
    <w:rsid w:val="00196643"/>
    <w:rsid w:val="001A58C2"/>
    <w:rsid w:val="001B2FF9"/>
    <w:rsid w:val="001C369C"/>
    <w:rsid w:val="001E21F9"/>
    <w:rsid w:val="001F52B3"/>
    <w:rsid w:val="00205EBD"/>
    <w:rsid w:val="00206593"/>
    <w:rsid w:val="00207131"/>
    <w:rsid w:val="00211C69"/>
    <w:rsid w:val="00234BE0"/>
    <w:rsid w:val="002378FC"/>
    <w:rsid w:val="00240554"/>
    <w:rsid w:val="0025666B"/>
    <w:rsid w:val="00262A92"/>
    <w:rsid w:val="00281976"/>
    <w:rsid w:val="00292149"/>
    <w:rsid w:val="002A7A10"/>
    <w:rsid w:val="002B2EBB"/>
    <w:rsid w:val="002B3CD9"/>
    <w:rsid w:val="002E43E3"/>
    <w:rsid w:val="002E60F3"/>
    <w:rsid w:val="002E6408"/>
    <w:rsid w:val="002E6C5C"/>
    <w:rsid w:val="002F1BC2"/>
    <w:rsid w:val="002F332A"/>
    <w:rsid w:val="00306A52"/>
    <w:rsid w:val="0032197F"/>
    <w:rsid w:val="00325006"/>
    <w:rsid w:val="003343BA"/>
    <w:rsid w:val="00335312"/>
    <w:rsid w:val="00336DC6"/>
    <w:rsid w:val="0033734A"/>
    <w:rsid w:val="003439FE"/>
    <w:rsid w:val="00344AA1"/>
    <w:rsid w:val="003536AA"/>
    <w:rsid w:val="00375DFA"/>
    <w:rsid w:val="00380126"/>
    <w:rsid w:val="003849DB"/>
    <w:rsid w:val="00387C6D"/>
    <w:rsid w:val="00387F51"/>
    <w:rsid w:val="003A162E"/>
    <w:rsid w:val="003B0FA2"/>
    <w:rsid w:val="003B1FF0"/>
    <w:rsid w:val="003C0D8A"/>
    <w:rsid w:val="003C5F41"/>
    <w:rsid w:val="003D179C"/>
    <w:rsid w:val="003D2AE9"/>
    <w:rsid w:val="003D64BE"/>
    <w:rsid w:val="003E59E3"/>
    <w:rsid w:val="003E6B22"/>
    <w:rsid w:val="003F0791"/>
    <w:rsid w:val="003F1D74"/>
    <w:rsid w:val="00406A1B"/>
    <w:rsid w:val="00413A2D"/>
    <w:rsid w:val="00427F49"/>
    <w:rsid w:val="00443BB6"/>
    <w:rsid w:val="00445691"/>
    <w:rsid w:val="00455154"/>
    <w:rsid w:val="00455FF4"/>
    <w:rsid w:val="00477800"/>
    <w:rsid w:val="00482643"/>
    <w:rsid w:val="004907BB"/>
    <w:rsid w:val="004A0F99"/>
    <w:rsid w:val="004A64AB"/>
    <w:rsid w:val="004B7773"/>
    <w:rsid w:val="005004F4"/>
    <w:rsid w:val="00507CE0"/>
    <w:rsid w:val="00523FE3"/>
    <w:rsid w:val="00531B8E"/>
    <w:rsid w:val="00535616"/>
    <w:rsid w:val="005375A5"/>
    <w:rsid w:val="005431CA"/>
    <w:rsid w:val="005541B6"/>
    <w:rsid w:val="00564F32"/>
    <w:rsid w:val="005808A9"/>
    <w:rsid w:val="0059089F"/>
    <w:rsid w:val="00592F1F"/>
    <w:rsid w:val="005C22DE"/>
    <w:rsid w:val="005D0251"/>
    <w:rsid w:val="005D26DF"/>
    <w:rsid w:val="005E3BB9"/>
    <w:rsid w:val="00600D00"/>
    <w:rsid w:val="00600E4D"/>
    <w:rsid w:val="006044EA"/>
    <w:rsid w:val="0060528C"/>
    <w:rsid w:val="00612BB8"/>
    <w:rsid w:val="006149DF"/>
    <w:rsid w:val="006202CA"/>
    <w:rsid w:val="0062063E"/>
    <w:rsid w:val="00623762"/>
    <w:rsid w:val="006313E5"/>
    <w:rsid w:val="00651D83"/>
    <w:rsid w:val="00654C41"/>
    <w:rsid w:val="006744DD"/>
    <w:rsid w:val="006771FF"/>
    <w:rsid w:val="00684FD6"/>
    <w:rsid w:val="00693672"/>
    <w:rsid w:val="006A1F94"/>
    <w:rsid w:val="006B0A2F"/>
    <w:rsid w:val="006D0C4B"/>
    <w:rsid w:val="006E0C75"/>
    <w:rsid w:val="006E149F"/>
    <w:rsid w:val="006F0EBC"/>
    <w:rsid w:val="00706EE8"/>
    <w:rsid w:val="00713E1F"/>
    <w:rsid w:val="00716645"/>
    <w:rsid w:val="00723F50"/>
    <w:rsid w:val="00733783"/>
    <w:rsid w:val="00767DB9"/>
    <w:rsid w:val="0078798E"/>
    <w:rsid w:val="007B02A3"/>
    <w:rsid w:val="007B120F"/>
    <w:rsid w:val="007C2856"/>
    <w:rsid w:val="007D1294"/>
    <w:rsid w:val="007D73F8"/>
    <w:rsid w:val="007E0CEB"/>
    <w:rsid w:val="007E30F7"/>
    <w:rsid w:val="007E6CFE"/>
    <w:rsid w:val="0081387A"/>
    <w:rsid w:val="00816DDA"/>
    <w:rsid w:val="008174E4"/>
    <w:rsid w:val="008232FC"/>
    <w:rsid w:val="00831297"/>
    <w:rsid w:val="008352F6"/>
    <w:rsid w:val="00843170"/>
    <w:rsid w:val="00844BC5"/>
    <w:rsid w:val="00853B44"/>
    <w:rsid w:val="00857D93"/>
    <w:rsid w:val="0086304E"/>
    <w:rsid w:val="00876EBD"/>
    <w:rsid w:val="00877789"/>
    <w:rsid w:val="008B20C5"/>
    <w:rsid w:val="008B4512"/>
    <w:rsid w:val="008C3FA7"/>
    <w:rsid w:val="008C58B8"/>
    <w:rsid w:val="008E17F2"/>
    <w:rsid w:val="00915805"/>
    <w:rsid w:val="009160C5"/>
    <w:rsid w:val="00916BCC"/>
    <w:rsid w:val="00935BB7"/>
    <w:rsid w:val="00953FB4"/>
    <w:rsid w:val="00963032"/>
    <w:rsid w:val="0096481C"/>
    <w:rsid w:val="00972473"/>
    <w:rsid w:val="00973AFC"/>
    <w:rsid w:val="00992247"/>
    <w:rsid w:val="009A031F"/>
    <w:rsid w:val="009B55D3"/>
    <w:rsid w:val="009B77D8"/>
    <w:rsid w:val="009C1792"/>
    <w:rsid w:val="009C230E"/>
    <w:rsid w:val="009C4312"/>
    <w:rsid w:val="009D66A3"/>
    <w:rsid w:val="009F79D3"/>
    <w:rsid w:val="00A01A32"/>
    <w:rsid w:val="00A13F02"/>
    <w:rsid w:val="00A1477F"/>
    <w:rsid w:val="00A2069D"/>
    <w:rsid w:val="00A24BA4"/>
    <w:rsid w:val="00A24C0F"/>
    <w:rsid w:val="00A31C07"/>
    <w:rsid w:val="00A77694"/>
    <w:rsid w:val="00A80812"/>
    <w:rsid w:val="00A9108F"/>
    <w:rsid w:val="00AA4D64"/>
    <w:rsid w:val="00AC024F"/>
    <w:rsid w:val="00AC09B6"/>
    <w:rsid w:val="00AD6250"/>
    <w:rsid w:val="00AE03FB"/>
    <w:rsid w:val="00AE25A4"/>
    <w:rsid w:val="00AF15EA"/>
    <w:rsid w:val="00AF2061"/>
    <w:rsid w:val="00AF731F"/>
    <w:rsid w:val="00B0273C"/>
    <w:rsid w:val="00B162BB"/>
    <w:rsid w:val="00B17738"/>
    <w:rsid w:val="00B23EC3"/>
    <w:rsid w:val="00B2650F"/>
    <w:rsid w:val="00B268A7"/>
    <w:rsid w:val="00B62E59"/>
    <w:rsid w:val="00B7371C"/>
    <w:rsid w:val="00B73F7F"/>
    <w:rsid w:val="00B77653"/>
    <w:rsid w:val="00B84FE5"/>
    <w:rsid w:val="00BC3B08"/>
    <w:rsid w:val="00BD6A56"/>
    <w:rsid w:val="00BD72E3"/>
    <w:rsid w:val="00BE7006"/>
    <w:rsid w:val="00C079E6"/>
    <w:rsid w:val="00C139CE"/>
    <w:rsid w:val="00C241B1"/>
    <w:rsid w:val="00C27A68"/>
    <w:rsid w:val="00C33D38"/>
    <w:rsid w:val="00C4186E"/>
    <w:rsid w:val="00C4706F"/>
    <w:rsid w:val="00C53C7B"/>
    <w:rsid w:val="00C71434"/>
    <w:rsid w:val="00C83B09"/>
    <w:rsid w:val="00C9483D"/>
    <w:rsid w:val="00C94881"/>
    <w:rsid w:val="00C95114"/>
    <w:rsid w:val="00C96B53"/>
    <w:rsid w:val="00CA13EF"/>
    <w:rsid w:val="00CB3DAB"/>
    <w:rsid w:val="00CC233D"/>
    <w:rsid w:val="00CC423D"/>
    <w:rsid w:val="00CE3643"/>
    <w:rsid w:val="00CE43CB"/>
    <w:rsid w:val="00D04B55"/>
    <w:rsid w:val="00D143B9"/>
    <w:rsid w:val="00D40141"/>
    <w:rsid w:val="00D5161D"/>
    <w:rsid w:val="00D553EC"/>
    <w:rsid w:val="00D63AE0"/>
    <w:rsid w:val="00D67DF2"/>
    <w:rsid w:val="00DA460F"/>
    <w:rsid w:val="00DB447F"/>
    <w:rsid w:val="00DB538D"/>
    <w:rsid w:val="00DB7B71"/>
    <w:rsid w:val="00DC1173"/>
    <w:rsid w:val="00DC461D"/>
    <w:rsid w:val="00DD1AB0"/>
    <w:rsid w:val="00DF3AE2"/>
    <w:rsid w:val="00DF4D84"/>
    <w:rsid w:val="00E15689"/>
    <w:rsid w:val="00E25099"/>
    <w:rsid w:val="00E329AD"/>
    <w:rsid w:val="00E32DB7"/>
    <w:rsid w:val="00E40FC8"/>
    <w:rsid w:val="00E445C5"/>
    <w:rsid w:val="00E44A87"/>
    <w:rsid w:val="00E6514F"/>
    <w:rsid w:val="00E66CB8"/>
    <w:rsid w:val="00E72A40"/>
    <w:rsid w:val="00E74F07"/>
    <w:rsid w:val="00E75B59"/>
    <w:rsid w:val="00E76C15"/>
    <w:rsid w:val="00E833B3"/>
    <w:rsid w:val="00E83808"/>
    <w:rsid w:val="00E86E93"/>
    <w:rsid w:val="00E87A8E"/>
    <w:rsid w:val="00E9376B"/>
    <w:rsid w:val="00EB444B"/>
    <w:rsid w:val="00EB5A84"/>
    <w:rsid w:val="00EC065E"/>
    <w:rsid w:val="00ED206D"/>
    <w:rsid w:val="00ED290C"/>
    <w:rsid w:val="00ED2A8A"/>
    <w:rsid w:val="00ED5F83"/>
    <w:rsid w:val="00EF1011"/>
    <w:rsid w:val="00EF1FCC"/>
    <w:rsid w:val="00EF4C6C"/>
    <w:rsid w:val="00EF4EBE"/>
    <w:rsid w:val="00F104B9"/>
    <w:rsid w:val="00F22F5D"/>
    <w:rsid w:val="00F23FF6"/>
    <w:rsid w:val="00F262D0"/>
    <w:rsid w:val="00F6501E"/>
    <w:rsid w:val="00F70389"/>
    <w:rsid w:val="00F7359E"/>
    <w:rsid w:val="00F7418B"/>
    <w:rsid w:val="00F907F8"/>
    <w:rsid w:val="00F974F8"/>
    <w:rsid w:val="00FA0363"/>
    <w:rsid w:val="00FB0D31"/>
    <w:rsid w:val="00FB481C"/>
    <w:rsid w:val="00FC0D30"/>
    <w:rsid w:val="00FC4A60"/>
    <w:rsid w:val="00FD6539"/>
    <w:rsid w:val="00FD7047"/>
    <w:rsid w:val="00FF20F1"/>
    <w:rsid w:val="1302D707"/>
    <w:rsid w:val="4015681C"/>
    <w:rsid w:val="713A060C"/>
    <w:rsid w:val="7D10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>
      <o:colormenu v:ext="edit" fillcolor="none"/>
    </o:shapedefaults>
    <o:shapelayout v:ext="edit">
      <o:idmap v:ext="edit" data="1"/>
    </o:shapelayout>
  </w:shapeDefaults>
  <w:decimalSymbol w:val="."/>
  <w:listSeparator w:val=","/>
  <w14:docId w14:val="0C830EB6"/>
  <w15:docId w15:val="{A6EB962E-826C-457F-9097-2EAD3B50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5006"/>
    <w:rPr>
      <w:sz w:val="24"/>
      <w:szCs w:val="24"/>
      <w:lang w:eastAsia="pt-BR"/>
    </w:rPr>
  </w:style>
  <w:style w:type="paragraph" w:styleId="Heading1">
    <w:name w:val="heading 1"/>
    <w:basedOn w:val="Normal"/>
    <w:qFormat/>
    <w:rsid w:val="00D14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43B9"/>
    <w:rPr>
      <w:color w:val="0000FF"/>
      <w:u w:val="single"/>
    </w:rPr>
  </w:style>
  <w:style w:type="character" w:styleId="FollowedHyperlink">
    <w:name w:val="FollowedHyperlink"/>
    <w:basedOn w:val="DefaultParagraphFont"/>
    <w:rsid w:val="00D143B9"/>
    <w:rPr>
      <w:color w:val="800080"/>
      <w:u w:val="single"/>
    </w:rPr>
  </w:style>
  <w:style w:type="paragraph" w:customStyle="1" w:styleId="EstiloTtulo1Verdana12ptCentralizado">
    <w:name w:val="Estilo Título 1 + Verdana 12 pt Centralizado"/>
    <w:basedOn w:val="Heading1"/>
    <w:rsid w:val="00D143B9"/>
    <w:pPr>
      <w:shd w:val="clear" w:color="auto" w:fill="FF0000"/>
      <w:jc w:val="center"/>
    </w:pPr>
    <w:rPr>
      <w:rFonts w:ascii="Verdana" w:hAnsi="Verdana"/>
      <w:kern w:val="48"/>
      <w:sz w:val="24"/>
      <w:szCs w:val="20"/>
    </w:rPr>
  </w:style>
  <w:style w:type="table" w:styleId="TableGrid">
    <w:name w:val="Table Grid"/>
    <w:basedOn w:val="TableNormal"/>
    <w:rsid w:val="0068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5DF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5DF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237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8FC"/>
    <w:rPr>
      <w:rFonts w:ascii="Tahoma" w:hAnsi="Tahoma" w:cs="Tahoma"/>
      <w:sz w:val="16"/>
      <w:szCs w:val="16"/>
      <w:lang w:eastAsia="pt-BR"/>
    </w:rPr>
  </w:style>
  <w:style w:type="paragraph" w:styleId="Revision">
    <w:name w:val="Revision"/>
    <w:hidden/>
    <w:uiPriority w:val="99"/>
    <w:semiHidden/>
    <w:rsid w:val="00FB0D31"/>
    <w:rPr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0F5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88ED-B0E5-41F8-926F-CFFC03E9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39</Words>
  <Characters>1478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º Shinnenkai do Kagoshima Kenjinkai do RS - Ano 2017</vt:lpstr>
    </vt:vector>
  </TitlesOfParts>
  <Manager/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º Shinnenkai do Kagoshima Kenjinkai do RS - Ano 2017</dc:title>
  <dc:creator/>
  <cp:lastModifiedBy>Yukio Ueno</cp:lastModifiedBy>
  <cp:revision>66</cp:revision>
  <cp:lastPrinted>2017-11-28T15:05:00Z</cp:lastPrinted>
  <dcterms:created xsi:type="dcterms:W3CDTF">2016-12-02T15:24:00Z</dcterms:created>
  <dcterms:modified xsi:type="dcterms:W3CDTF">2017-11-29T15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